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485" w:type="dxa"/>
        <w:tblLook w:val="0000"/>
      </w:tblPr>
      <w:tblGrid>
        <w:gridCol w:w="4264"/>
        <w:gridCol w:w="5221"/>
      </w:tblGrid>
      <w:tr w:rsidR="00084FE0" w:rsidTr="00CE2381">
        <w:trPr>
          <w:trHeight w:val="3692"/>
        </w:trPr>
        <w:tc>
          <w:tcPr>
            <w:tcW w:w="4264" w:type="dxa"/>
          </w:tcPr>
          <w:p w:rsidR="00084FE0" w:rsidRDefault="000748B9" w:rsidP="00084FE0">
            <w:pPr>
              <w:pStyle w:val="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2948C1">
              <w:rPr>
                <w:b/>
                <w:bCs/>
              </w:rPr>
              <w:t>андауровский</w:t>
            </w:r>
            <w:r>
              <w:rPr>
                <w:b/>
                <w:bCs/>
              </w:rPr>
              <w:t xml:space="preserve">  сельсовет</w:t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084FE0" w:rsidRDefault="00084FE0" w:rsidP="00084FE0">
            <w:pPr>
              <w:jc w:val="center"/>
              <w:rPr>
                <w:b/>
                <w:bCs/>
              </w:rPr>
            </w:pPr>
          </w:p>
          <w:p w:rsidR="00084FE0" w:rsidRDefault="00084FE0" w:rsidP="00084FE0">
            <w:pPr>
              <w:jc w:val="center"/>
            </w:pPr>
            <w:r>
              <w:rPr>
                <w:b/>
                <w:bCs/>
              </w:rPr>
              <w:t>ПОСТАНОВЛЕНИЕ</w:t>
            </w:r>
          </w:p>
          <w:p w:rsidR="00084FE0" w:rsidRDefault="00084FE0" w:rsidP="00084FE0">
            <w:pPr>
              <w:jc w:val="center"/>
            </w:pPr>
          </w:p>
          <w:p w:rsidR="00084FE0" w:rsidRDefault="00512429" w:rsidP="000748B9">
            <w:pPr>
              <w:jc w:val="center"/>
            </w:pPr>
            <w:r>
              <w:t xml:space="preserve">12.02.2014 </w:t>
            </w:r>
            <w:r w:rsidR="00084FE0">
              <w:t xml:space="preserve"> № </w:t>
            </w:r>
            <w:r w:rsidR="000748B9">
              <w:t>5</w:t>
            </w:r>
            <w:r>
              <w:t>-п</w:t>
            </w:r>
          </w:p>
        </w:tc>
        <w:tc>
          <w:tcPr>
            <w:tcW w:w="5221" w:type="dxa"/>
          </w:tcPr>
          <w:p w:rsidR="00084FE0" w:rsidRDefault="00084FE0" w:rsidP="002948C1">
            <w:pPr>
              <w:jc w:val="right"/>
            </w:pPr>
          </w:p>
          <w:p w:rsidR="00084FE0" w:rsidRDefault="00084FE0" w:rsidP="002948C1">
            <w:pPr>
              <w:jc w:val="right"/>
            </w:pPr>
          </w:p>
          <w:p w:rsidR="00084FE0" w:rsidRDefault="00084FE0" w:rsidP="002948C1">
            <w:pPr>
              <w:jc w:val="right"/>
            </w:pPr>
          </w:p>
          <w:p w:rsidR="00084FE0" w:rsidRDefault="00084FE0" w:rsidP="002948C1">
            <w:pPr>
              <w:jc w:val="right"/>
            </w:pPr>
          </w:p>
          <w:p w:rsidR="00084FE0" w:rsidRDefault="00084FE0" w:rsidP="002948C1">
            <w:pPr>
              <w:jc w:val="right"/>
            </w:pPr>
          </w:p>
          <w:p w:rsidR="00084FE0" w:rsidRDefault="00084FE0" w:rsidP="002948C1">
            <w:pPr>
              <w:jc w:val="right"/>
              <w:rPr>
                <w:u w:val="single"/>
              </w:rPr>
            </w:pPr>
          </w:p>
        </w:tc>
      </w:tr>
    </w:tbl>
    <w:p w:rsidR="00084FE0" w:rsidRDefault="00084FE0" w:rsidP="00084FE0">
      <w:pPr>
        <w:tabs>
          <w:tab w:val="left" w:pos="8441"/>
        </w:tabs>
        <w:rPr>
          <w:b/>
        </w:rPr>
      </w:pPr>
    </w:p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 муниципальной услуги «Прием заявлений и выдача документов о согласовании переустройства и (или) перепланировки жилых  помещений»</w:t>
      </w:r>
    </w:p>
    <w:p w:rsidR="00084FE0" w:rsidRDefault="00084FE0" w:rsidP="00084FE0">
      <w:pPr>
        <w:tabs>
          <w:tab w:val="left" w:pos="8441"/>
        </w:tabs>
        <w:rPr>
          <w:b/>
          <w:sz w:val="28"/>
          <w:szCs w:val="28"/>
        </w:rPr>
      </w:pPr>
    </w:p>
    <w:p w:rsidR="00FC6DEA" w:rsidRDefault="00FC6DEA" w:rsidP="00084FE0">
      <w:pPr>
        <w:tabs>
          <w:tab w:val="left" w:pos="8441"/>
        </w:tabs>
        <w:rPr>
          <w:b/>
          <w:sz w:val="28"/>
          <w:szCs w:val="28"/>
        </w:rPr>
      </w:pPr>
    </w:p>
    <w:p w:rsidR="00084FE0" w:rsidRDefault="00084FE0" w:rsidP="00084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Жилищным кодексом Российской Федерации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 и  административных  регламентов  предоставления  государственных услуг», Уставом муниципального образования </w:t>
      </w:r>
      <w:r w:rsidRPr="00C23860">
        <w:rPr>
          <w:rFonts w:ascii="Times New Roman" w:hAnsi="Times New Roman" w:cs="Times New Roman"/>
          <w:sz w:val="28"/>
          <w:szCs w:val="28"/>
        </w:rPr>
        <w:t>К</w:t>
      </w:r>
      <w:r w:rsidR="002948C1">
        <w:rPr>
          <w:rFonts w:ascii="Times New Roman" w:hAnsi="Times New Roman" w:cs="Times New Roman"/>
          <w:sz w:val="28"/>
          <w:szCs w:val="28"/>
        </w:rPr>
        <w:t>андауровский</w:t>
      </w:r>
      <w:r w:rsidRPr="00C2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Курманаевского района Оренбург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 1.Утвердить Административный регламент предоставления Администрацией </w:t>
      </w:r>
      <w:r>
        <w:rPr>
          <w:sz w:val="28"/>
          <w:szCs w:val="28"/>
        </w:rPr>
        <w:t xml:space="preserve">муниципального образования </w:t>
      </w:r>
      <w:r w:rsidRPr="00C23860">
        <w:rPr>
          <w:sz w:val="28"/>
          <w:szCs w:val="28"/>
        </w:rPr>
        <w:t>К</w:t>
      </w:r>
      <w:r w:rsidR="002948C1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й услуги  </w:t>
      </w:r>
      <w:r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.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публиковать постановление в </w:t>
      </w:r>
      <w:r w:rsidR="002948C1">
        <w:rPr>
          <w:rFonts w:ascii="Times New Roman CYR" w:hAnsi="Times New Roman CYR" w:cs="Times New Roman CYR"/>
          <w:sz w:val="28"/>
          <w:szCs w:val="28"/>
        </w:rPr>
        <w:t>печатном органе «Информационный бюллетень</w:t>
      </w:r>
      <w:r>
        <w:rPr>
          <w:rFonts w:ascii="Times New Roman CYR" w:hAnsi="Times New Roman CYR" w:cs="Times New Roman CYR"/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="002948C1">
        <w:rPr>
          <w:sz w:val="28"/>
          <w:szCs w:val="28"/>
        </w:rPr>
        <w:t>Курманаевский район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ети Интернет.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 Глава муниципального образования                         </w:t>
      </w:r>
      <w:r w:rsidR="002948C1">
        <w:rPr>
          <w:rFonts w:ascii="Times New Roman CYR" w:hAnsi="Times New Roman CYR" w:cs="Times New Roman CYR"/>
          <w:sz w:val="28"/>
          <w:szCs w:val="28"/>
        </w:rPr>
        <w:t xml:space="preserve">                   И.С.Кузьмин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84FE0" w:rsidRPr="00C84F38" w:rsidRDefault="00084FE0" w:rsidP="00084FE0">
      <w:pPr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Разослано: в дело, администрации района, прокурору района</w:t>
      </w:r>
    </w:p>
    <w:p w:rsidR="00084FE0" w:rsidRDefault="00084FE0" w:rsidP="00084FE0">
      <w:pPr>
        <w:jc w:val="center"/>
        <w:rPr>
          <w:b/>
          <w:bCs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ind w:left="5940"/>
        <w:jc w:val="right"/>
        <w:rPr>
          <w:rFonts w:ascii="Times New Roman CYR" w:hAnsi="Times New Roman CYR" w:cs="Times New Roman CYR"/>
        </w:rPr>
      </w:pPr>
    </w:p>
    <w:p w:rsidR="00084FE0" w:rsidRPr="00724BB2" w:rsidRDefault="00084FE0" w:rsidP="00724BB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24BB2">
        <w:rPr>
          <w:rFonts w:ascii="Times New Roman CYR" w:hAnsi="Times New Roman CYR" w:cs="Times New Roman CYR"/>
          <w:sz w:val="28"/>
          <w:szCs w:val="28"/>
        </w:rPr>
        <w:t xml:space="preserve">Приложение к  </w:t>
      </w:r>
      <w:r w:rsidR="00724BB2">
        <w:rPr>
          <w:rFonts w:ascii="Times New Roman CYR" w:hAnsi="Times New Roman CYR" w:cs="Times New Roman CYR"/>
          <w:sz w:val="28"/>
          <w:szCs w:val="28"/>
        </w:rPr>
        <w:t>п</w:t>
      </w:r>
      <w:r w:rsidR="00724BB2" w:rsidRPr="00724BB2">
        <w:rPr>
          <w:rFonts w:ascii="Times New Roman CYR" w:hAnsi="Times New Roman CYR" w:cs="Times New Roman CYR"/>
          <w:sz w:val="28"/>
          <w:szCs w:val="28"/>
        </w:rPr>
        <w:t>остановлению</w:t>
      </w:r>
    </w:p>
    <w:p w:rsidR="00084FE0" w:rsidRPr="00724BB2" w:rsidRDefault="00084FE0" w:rsidP="00084FE0">
      <w:pPr>
        <w:widowControl w:val="0"/>
        <w:autoSpaceDE w:val="0"/>
        <w:autoSpaceDN w:val="0"/>
        <w:adjustRightInd w:val="0"/>
        <w:ind w:left="5940"/>
        <w:jc w:val="right"/>
        <w:rPr>
          <w:rFonts w:ascii="Times New Roman CYR" w:hAnsi="Times New Roman CYR" w:cs="Times New Roman CYR"/>
          <w:sz w:val="28"/>
          <w:szCs w:val="28"/>
        </w:rPr>
      </w:pPr>
      <w:r w:rsidRPr="00724BB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12429" w:rsidRPr="00724BB2">
        <w:rPr>
          <w:rFonts w:ascii="Times New Roman CYR" w:hAnsi="Times New Roman CYR" w:cs="Times New Roman CYR"/>
          <w:sz w:val="28"/>
          <w:szCs w:val="28"/>
        </w:rPr>
        <w:t>12.02.</w:t>
      </w:r>
      <w:r w:rsidRPr="00724BB2">
        <w:rPr>
          <w:rFonts w:ascii="Times New Roman CYR" w:hAnsi="Times New Roman CYR" w:cs="Times New Roman CYR"/>
          <w:sz w:val="28"/>
          <w:szCs w:val="28"/>
        </w:rPr>
        <w:t xml:space="preserve">2014. № </w:t>
      </w:r>
      <w:r w:rsidR="004842F6" w:rsidRPr="00724BB2">
        <w:rPr>
          <w:rFonts w:ascii="Times New Roman CYR" w:hAnsi="Times New Roman CYR" w:cs="Times New Roman CYR"/>
          <w:sz w:val="28"/>
          <w:szCs w:val="28"/>
        </w:rPr>
        <w:t>5</w:t>
      </w:r>
      <w:r w:rsidRPr="00724BB2">
        <w:rPr>
          <w:rFonts w:ascii="Times New Roman CYR" w:hAnsi="Times New Roman CYR" w:cs="Times New Roman CYR"/>
          <w:sz w:val="28"/>
          <w:szCs w:val="28"/>
        </w:rPr>
        <w:t>-п</w:t>
      </w:r>
    </w:p>
    <w:p w:rsidR="00084FE0" w:rsidRDefault="00084FE0" w:rsidP="00084FE0">
      <w:pPr>
        <w:jc w:val="right"/>
        <w:rPr>
          <w:b/>
        </w:rPr>
      </w:pPr>
      <w:r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ab/>
      </w:r>
    </w:p>
    <w:p w:rsidR="00084FE0" w:rsidRDefault="00084FE0" w:rsidP="00084FE0">
      <w:pPr>
        <w:jc w:val="center"/>
        <w:rPr>
          <w:b/>
        </w:rPr>
      </w:pPr>
    </w:p>
    <w:p w:rsidR="00084FE0" w:rsidRDefault="00084FE0" w:rsidP="00084FE0">
      <w:pPr>
        <w:jc w:val="center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>Административный регламент</w:t>
      </w:r>
    </w:p>
    <w:p w:rsidR="00084FE0" w:rsidRDefault="00084FE0" w:rsidP="00084FE0">
      <w:pPr>
        <w:tabs>
          <w:tab w:val="left" w:pos="8441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  <w:r w:rsidRPr="00C23860">
        <w:rPr>
          <w:b/>
          <w:sz w:val="28"/>
          <w:szCs w:val="28"/>
        </w:rPr>
        <w:t>К</w:t>
      </w:r>
      <w:r w:rsidR="002948C1">
        <w:rPr>
          <w:b/>
          <w:sz w:val="28"/>
          <w:szCs w:val="28"/>
        </w:rPr>
        <w:t>андауровский</w:t>
      </w:r>
      <w:r w:rsidRPr="00C23860">
        <w:rPr>
          <w:b/>
          <w:sz w:val="28"/>
          <w:szCs w:val="28"/>
        </w:rPr>
        <w:t xml:space="preserve">  сельсовет</w:t>
      </w:r>
      <w:r>
        <w:rPr>
          <w:b/>
          <w:sz w:val="28"/>
          <w:szCs w:val="28"/>
        </w:rPr>
        <w:t xml:space="preserve"> Курманаевского района Оренбургской области «Прием заявлений и выдача документов о согласовании переустройства и (или) перепланировки жилого помещения»</w:t>
      </w:r>
    </w:p>
    <w:p w:rsidR="00084FE0" w:rsidRDefault="00084FE0" w:rsidP="00084FE0">
      <w:pPr>
        <w:pStyle w:val="consplustitle"/>
        <w:spacing w:before="0" w:beforeAutospacing="0" w:after="0" w:afterAutospacing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Toc180877626"/>
      <w:bookmarkStart w:id="1" w:name="_Toc182730930"/>
      <w:bookmarkStart w:id="2" w:name="_Toc231887615"/>
      <w:bookmarkEnd w:id="0"/>
      <w:bookmarkEnd w:id="1"/>
      <w:bookmarkEnd w:id="2"/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084FE0" w:rsidRDefault="00084FE0" w:rsidP="00084FE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4FE0" w:rsidRDefault="00084FE0" w:rsidP="00084FE0">
      <w:pPr>
        <w:ind w:right="98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 и Администрацией муниципального образования </w:t>
      </w:r>
      <w:r w:rsidRPr="00C23860">
        <w:rPr>
          <w:sz w:val="28"/>
          <w:szCs w:val="28"/>
        </w:rPr>
        <w:t>К</w:t>
      </w:r>
      <w:r w:rsidR="002948C1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Курманаевского района Оренбургской области (далее по тексту – Администрацией сельсовета), связанные с предоставлением муниципальной услуги по приему заявлений и выдаче документов о согласовании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разработан в целях повышения качества исполнения и доступности результатов предоставления муниципальной услуги по приему заявлений и выдаче документов о согласовании переустройства и (или) перепланировки жилого помещения (далее муниципальная услуга), создания комфортных условий для получателей муниципальной услуги (далее заявители), и определяет порядок, сроки и последовательность административных процедур при предоставлении муниципальной услуг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Описание заявителей</w:t>
      </w:r>
    </w:p>
    <w:p w:rsidR="00084FE0" w:rsidRDefault="00084FE0" w:rsidP="00084FE0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муниципальной услуги являются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помещений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заявители)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bookmarkStart w:id="3" w:name="_Toc206489253"/>
      <w:r>
        <w:rPr>
          <w:b/>
          <w:bCs/>
          <w:sz w:val="28"/>
          <w:szCs w:val="28"/>
        </w:rPr>
        <w:t>1.3. Порядок информирования о правилах предоставления муниципальной услуги</w:t>
      </w:r>
      <w:bookmarkEnd w:id="3"/>
    </w:p>
    <w:p w:rsidR="00084FE0" w:rsidRDefault="00084FE0" w:rsidP="00084FE0">
      <w:pPr>
        <w:ind w:firstLine="720"/>
        <w:jc w:val="both"/>
        <w:rPr>
          <w:rStyle w:val="fontstyle47"/>
        </w:rPr>
      </w:pPr>
      <w:r>
        <w:rPr>
          <w:b/>
          <w:sz w:val="28"/>
          <w:szCs w:val="28"/>
        </w:rPr>
        <w:t> М</w:t>
      </w:r>
      <w:r>
        <w:rPr>
          <w:b/>
          <w:bCs/>
          <w:sz w:val="28"/>
          <w:szCs w:val="28"/>
        </w:rPr>
        <w:t>есто нахождения:</w:t>
      </w:r>
      <w:r>
        <w:rPr>
          <w:sz w:val="28"/>
          <w:szCs w:val="28"/>
        </w:rPr>
        <w:t xml:space="preserve">   Администрация муниципального образования </w:t>
      </w:r>
      <w:r w:rsidR="002948C1">
        <w:rPr>
          <w:sz w:val="28"/>
          <w:szCs w:val="28"/>
        </w:rPr>
        <w:t>Кандауровский</w:t>
      </w:r>
      <w:r>
        <w:rPr>
          <w:sz w:val="28"/>
          <w:szCs w:val="28"/>
        </w:rPr>
        <w:t xml:space="preserve"> сельсовет Курманаевского района Оренбургской области: </w:t>
      </w:r>
      <w:r>
        <w:rPr>
          <w:rStyle w:val="fontstyle47"/>
          <w:sz w:val="28"/>
          <w:szCs w:val="28"/>
        </w:rPr>
        <w:t>Оренбургская область, Курманаевский район, с. К</w:t>
      </w:r>
      <w:r w:rsidR="002948C1">
        <w:rPr>
          <w:rStyle w:val="fontstyle47"/>
          <w:sz w:val="28"/>
          <w:szCs w:val="28"/>
        </w:rPr>
        <w:t>анда</w:t>
      </w:r>
      <w:r w:rsidR="00910AD6">
        <w:rPr>
          <w:rStyle w:val="fontstyle47"/>
          <w:sz w:val="28"/>
          <w:szCs w:val="28"/>
        </w:rPr>
        <w:t>у</w:t>
      </w:r>
      <w:r w:rsidR="002948C1">
        <w:rPr>
          <w:rStyle w:val="fontstyle47"/>
          <w:sz w:val="28"/>
          <w:szCs w:val="28"/>
        </w:rPr>
        <w:t>ровка</w:t>
      </w:r>
      <w:r>
        <w:rPr>
          <w:rStyle w:val="fontstyle47"/>
          <w:sz w:val="28"/>
          <w:szCs w:val="28"/>
        </w:rPr>
        <w:t xml:space="preserve">, ул. </w:t>
      </w:r>
      <w:r w:rsidR="002948C1">
        <w:rPr>
          <w:rStyle w:val="fontstyle47"/>
          <w:sz w:val="28"/>
          <w:szCs w:val="28"/>
        </w:rPr>
        <w:t>им.А.Воробьева</w:t>
      </w:r>
      <w:r>
        <w:rPr>
          <w:rStyle w:val="fontstyle47"/>
          <w:sz w:val="28"/>
          <w:szCs w:val="28"/>
        </w:rPr>
        <w:t>, 38</w:t>
      </w:r>
    </w:p>
    <w:p w:rsidR="00084FE0" w:rsidRDefault="00084FE0" w:rsidP="00084FE0">
      <w:pPr>
        <w:ind w:firstLine="720"/>
        <w:jc w:val="both"/>
        <w:rPr>
          <w:rStyle w:val="fontstyle47"/>
        </w:rPr>
      </w:pPr>
      <w:r>
        <w:rPr>
          <w:b/>
          <w:bCs/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>
        <w:rPr>
          <w:rStyle w:val="fontstyle47"/>
          <w:sz w:val="28"/>
          <w:szCs w:val="28"/>
        </w:rPr>
        <w:t>46106</w:t>
      </w:r>
      <w:r w:rsidR="002948C1">
        <w:rPr>
          <w:rStyle w:val="fontstyle47"/>
          <w:sz w:val="28"/>
          <w:szCs w:val="28"/>
        </w:rPr>
        <w:t>9</w:t>
      </w:r>
      <w:r>
        <w:rPr>
          <w:rStyle w:val="fontstyle47"/>
          <w:sz w:val="28"/>
          <w:szCs w:val="28"/>
        </w:rPr>
        <w:t>, Оренбургская область, Курманаевский район, с. К</w:t>
      </w:r>
      <w:r w:rsidR="002948C1">
        <w:rPr>
          <w:rStyle w:val="fontstyle47"/>
          <w:sz w:val="28"/>
          <w:szCs w:val="28"/>
        </w:rPr>
        <w:t>андауровка</w:t>
      </w:r>
      <w:r>
        <w:rPr>
          <w:rStyle w:val="fontstyle47"/>
          <w:sz w:val="28"/>
          <w:szCs w:val="28"/>
        </w:rPr>
        <w:t xml:space="preserve">, ул. </w:t>
      </w:r>
      <w:r w:rsidR="002948C1">
        <w:rPr>
          <w:rStyle w:val="fontstyle47"/>
          <w:sz w:val="28"/>
          <w:szCs w:val="28"/>
        </w:rPr>
        <w:t>им.А.Воробьева</w:t>
      </w:r>
      <w:r>
        <w:rPr>
          <w:rStyle w:val="fontstyle47"/>
          <w:sz w:val="28"/>
          <w:szCs w:val="28"/>
        </w:rPr>
        <w:t>, 38</w:t>
      </w:r>
    </w:p>
    <w:p w:rsidR="00084FE0" w:rsidRDefault="00084FE0" w:rsidP="00084FE0">
      <w:pPr>
        <w:ind w:firstLine="720"/>
        <w:jc w:val="both"/>
      </w:pPr>
      <w:r>
        <w:rPr>
          <w:b/>
          <w:bCs/>
          <w:sz w:val="28"/>
          <w:szCs w:val="28"/>
        </w:rPr>
        <w:lastRenderedPageBreak/>
        <w:t>1.3.1.График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режим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ема заинтересованных лиц</w:t>
      </w:r>
      <w:r>
        <w:rPr>
          <w:sz w:val="28"/>
          <w:szCs w:val="28"/>
        </w:rPr>
        <w:t xml:space="preserve"> по вопросам предоставления муниципальной услуги должностными лицами  Администрации поселения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2421"/>
        <w:gridCol w:w="5220"/>
      </w:tblGrid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, перерыв -13.00- 14.00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, перерыв -13.00-14.00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, перерыв -13.00-14.00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, перерыв -13.00-14.00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, перерыв -13.00-14.00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084FE0" w:rsidTr="00CE2381">
        <w:trPr>
          <w:tblCellSpacing w:w="0" w:type="dxa"/>
        </w:trPr>
        <w:tc>
          <w:tcPr>
            <w:tcW w:w="2421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5220" w:type="dxa"/>
          </w:tcPr>
          <w:p w:rsidR="00084FE0" w:rsidRDefault="00084FE0" w:rsidP="00084F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едпраздничные дни продолжительность рабочего  времени  сокращается на 1 час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>
        <w:rPr>
          <w:b/>
          <w:bCs/>
          <w:sz w:val="28"/>
          <w:szCs w:val="28"/>
        </w:rPr>
        <w:t>Справочные телефоны</w:t>
      </w:r>
      <w:r>
        <w:rPr>
          <w:sz w:val="28"/>
          <w:szCs w:val="28"/>
        </w:rPr>
        <w:t>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rStyle w:val="fontstyle47"/>
        </w:rPr>
      </w:pPr>
      <w:r>
        <w:rPr>
          <w:sz w:val="28"/>
          <w:szCs w:val="28"/>
        </w:rPr>
        <w:t xml:space="preserve">Телефон (факс) Администрации поселения  8 (35341) </w:t>
      </w:r>
      <w:r>
        <w:rPr>
          <w:rStyle w:val="fontstyle47"/>
          <w:sz w:val="28"/>
          <w:szCs w:val="28"/>
        </w:rPr>
        <w:t>3-</w:t>
      </w:r>
      <w:r w:rsidR="002948C1">
        <w:rPr>
          <w:rStyle w:val="fontstyle47"/>
          <w:sz w:val="28"/>
          <w:szCs w:val="28"/>
        </w:rPr>
        <w:t>9</w:t>
      </w:r>
      <w:r>
        <w:rPr>
          <w:rStyle w:val="fontstyle47"/>
          <w:sz w:val="28"/>
          <w:szCs w:val="28"/>
        </w:rPr>
        <w:t>1-1</w:t>
      </w:r>
      <w:r w:rsidR="002948C1">
        <w:rPr>
          <w:rStyle w:val="fontstyle47"/>
          <w:sz w:val="28"/>
          <w:szCs w:val="28"/>
        </w:rPr>
        <w:t>7</w:t>
      </w:r>
      <w:r>
        <w:rPr>
          <w:rStyle w:val="fontstyle47"/>
          <w:sz w:val="28"/>
          <w:szCs w:val="28"/>
        </w:rPr>
        <w:t>,  3-</w:t>
      </w:r>
      <w:r w:rsidR="00587BA6">
        <w:rPr>
          <w:rStyle w:val="fontstyle47"/>
          <w:sz w:val="28"/>
          <w:szCs w:val="28"/>
        </w:rPr>
        <w:t>9</w:t>
      </w:r>
      <w:r>
        <w:rPr>
          <w:rStyle w:val="fontstyle47"/>
          <w:sz w:val="28"/>
          <w:szCs w:val="28"/>
        </w:rPr>
        <w:t>1-</w:t>
      </w:r>
      <w:r w:rsidR="00587BA6">
        <w:rPr>
          <w:rStyle w:val="fontstyle47"/>
          <w:sz w:val="28"/>
          <w:szCs w:val="28"/>
        </w:rPr>
        <w:t>32</w:t>
      </w:r>
    </w:p>
    <w:p w:rsidR="00084FE0" w:rsidRPr="00693B18" w:rsidRDefault="00084FE0" w:rsidP="00084FE0">
      <w:pPr>
        <w:pStyle w:val="consplusnormal0"/>
        <w:spacing w:before="0" w:beforeAutospacing="0" w:after="0" w:afterAutospacing="0"/>
        <w:ind w:firstLine="7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3</w:t>
      </w:r>
      <w:r>
        <w:rPr>
          <w:color w:val="0000FF"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>Адрес интернет-сайта Администрации К</w:t>
      </w:r>
      <w:r w:rsidR="00587BA6">
        <w:rPr>
          <w:b/>
          <w:bCs/>
          <w:sz w:val="28"/>
          <w:szCs w:val="28"/>
        </w:rPr>
        <w:t xml:space="preserve">андауровского </w:t>
      </w:r>
      <w:r>
        <w:rPr>
          <w:b/>
          <w:bCs/>
          <w:sz w:val="28"/>
          <w:szCs w:val="28"/>
        </w:rPr>
        <w:t>сельсовета</w:t>
      </w:r>
      <w:r w:rsidRPr="00A24E56">
        <w:rPr>
          <w:sz w:val="28"/>
          <w:szCs w:val="28"/>
        </w:rPr>
        <w:t xml:space="preserve">: </w:t>
      </w:r>
    </w:p>
    <w:p w:rsidR="00084FE0" w:rsidRPr="00426F4A" w:rsidRDefault="00084FE0" w:rsidP="00084F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24E56">
        <w:rPr>
          <w:rFonts w:ascii="Times New Roman" w:hAnsi="Times New Roman"/>
          <w:b/>
          <w:bCs/>
          <w:sz w:val="28"/>
          <w:szCs w:val="28"/>
        </w:rPr>
        <w:t>Адрес электронной почты Администрации К</w:t>
      </w:r>
      <w:r w:rsidR="00587BA6">
        <w:rPr>
          <w:rFonts w:ascii="Times New Roman" w:hAnsi="Times New Roman"/>
          <w:b/>
          <w:bCs/>
          <w:sz w:val="28"/>
          <w:szCs w:val="28"/>
        </w:rPr>
        <w:t>андауровского</w:t>
      </w:r>
      <w:r w:rsidRPr="00A24E56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Pr="00A24E56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587BA6" w:rsidRPr="00C30A1F">
          <w:rPr>
            <w:rStyle w:val="a8"/>
            <w:sz w:val="28"/>
            <w:szCs w:val="28"/>
            <w:lang w:val="en-US"/>
          </w:rPr>
          <w:t>kandaur</w:t>
        </w:r>
        <w:r w:rsidR="00587BA6" w:rsidRPr="00C30A1F">
          <w:rPr>
            <w:rStyle w:val="a8"/>
            <w:sz w:val="28"/>
            <w:szCs w:val="28"/>
          </w:rPr>
          <w:t>_</w:t>
        </w:r>
        <w:r w:rsidR="00587BA6" w:rsidRPr="00C30A1F">
          <w:rPr>
            <w:rStyle w:val="a8"/>
            <w:sz w:val="28"/>
            <w:szCs w:val="28"/>
            <w:lang w:val="en-US"/>
          </w:rPr>
          <w:t>ss</w:t>
        </w:r>
        <w:r w:rsidR="00587BA6" w:rsidRPr="00C30A1F">
          <w:rPr>
            <w:rStyle w:val="a8"/>
            <w:sz w:val="28"/>
            <w:szCs w:val="28"/>
          </w:rPr>
          <w:t>@</w:t>
        </w:r>
        <w:r w:rsidR="00587BA6" w:rsidRPr="00C30A1F">
          <w:rPr>
            <w:rStyle w:val="a8"/>
            <w:sz w:val="28"/>
            <w:szCs w:val="28"/>
            <w:lang w:val="en-US"/>
          </w:rPr>
          <w:t>mail</w:t>
        </w:r>
        <w:r w:rsidR="00587BA6" w:rsidRPr="00C30A1F">
          <w:rPr>
            <w:rStyle w:val="a8"/>
            <w:sz w:val="28"/>
            <w:szCs w:val="28"/>
          </w:rPr>
          <w:t>.</w:t>
        </w:r>
        <w:r w:rsidR="00587BA6" w:rsidRPr="00C30A1F">
          <w:rPr>
            <w:rStyle w:val="a8"/>
            <w:sz w:val="28"/>
            <w:szCs w:val="28"/>
            <w:lang w:val="en-US"/>
          </w:rPr>
          <w:t>ru</w:t>
        </w:r>
      </w:hyperlink>
      <w:r w:rsidRPr="00084FE0">
        <w:rPr>
          <w:rFonts w:ascii="Times New Roman" w:hAnsi="Times New Roman"/>
          <w:sz w:val="28"/>
          <w:szCs w:val="28"/>
        </w:rPr>
        <w:t>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4. Информация о порядке предоставления муниципальной услуги предоставляется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 использованием средств почтовой, телефонной, электронной связ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- при личном или письменном обращении заявителя в Администрацию </w:t>
      </w:r>
      <w:r>
        <w:rPr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>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средством размещения в информационно-телекоммуникационных сетях общего пользования в сети Интерн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убликаций в средствах массовой информации.</w:t>
      </w:r>
    </w:p>
    <w:p w:rsidR="00084FE0" w:rsidRDefault="00084FE0" w:rsidP="00084FE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5.  Основными требованиями к информированию заявителей являются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достоверность предоставляемой информ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четкость изложения информ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полнота информирова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наглядность форм предоставляемой информ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удобство и доступность получения информ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 оперативность предоставления информ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 Порядок проведения специалистом консультаций по вопросам предоставления муниципальной услуги  представлен в пункте 2.14.3. настоящего Административного регламент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Заявители, направившие в Администрацию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документы для предоставления муниципальной услуги, в обязательном порядке информируются специалистом по вопросам, указанным в пункте 2.7.2. настоящего Административного регламент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8. В любое время с момента приема документов,  заявитель имеет право на получение сведений о прохождении процедуры предоставления муниципальной услуги при помощи телефона, электронной почты, средств Интернета или посредством личного посещения  Администрации сельсовета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8.1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  стендах в помещении, предназначенном для приема документов, размещается следующая информация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оформления документов, необходимых для предоставления муниципальной услуги; 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Информация о порядке предоставления муниципальной услуги размещается на официальном сайте Администрации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, а также в областной государственной информационной системе «Портал государственных и муниципальных услуг (функций) Оренбургской области» и федеральной государственной информационной системе «Единый портал государственных и муниципальных услуг (функций)»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pStyle w:val="consplusnormal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084FE0" w:rsidRDefault="00084FE0" w:rsidP="00084FE0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4" w:name="_Toc206489247"/>
      <w:r>
        <w:rPr>
          <w:sz w:val="28"/>
          <w:szCs w:val="28"/>
        </w:rPr>
        <w:t>2.1. Наименование муниципальной услуги</w:t>
      </w:r>
      <w:bookmarkEnd w:id="4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о приему заявлений и выдаче документов о согласовании переустройства и (или) перепланировки жилого помещения и выдаче документов о согласовании переустройства и (или) перепланировки жилого помещения (далее муниципальная услуга).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 местного самоуправления,  предоставляющего  муниципальную услугу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ют специалисты Администрации сельсовета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В процессе  предоставления  муниципальной услуги  Администрация поселения взаимодействует с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делом архитектуры, строительства, ЖКХ Администрации Курманаевского района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узулукским межмуниципальным отделением Оренбургского филиала  ФГУП « Ростехинвентаризация – Федеральное БТИ»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П Оренбургской области «Областной центр инвентаризации и оценки недвижимости» Курманаевский филиал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. организациями.</w:t>
      </w:r>
    </w:p>
    <w:p w:rsidR="00084FE0" w:rsidRDefault="00084FE0" w:rsidP="00084FE0">
      <w:pPr>
        <w:ind w:firstLine="720"/>
        <w:rPr>
          <w:sz w:val="28"/>
          <w:szCs w:val="28"/>
        </w:rPr>
      </w:pPr>
      <w:bookmarkStart w:id="5" w:name="_Toc206489250"/>
      <w:r>
        <w:rPr>
          <w:b/>
          <w:bCs/>
          <w:sz w:val="28"/>
          <w:szCs w:val="28"/>
        </w:rPr>
        <w:t>2.3. Результат предоставления муниципальной услуги</w:t>
      </w:r>
      <w:bookmarkEnd w:id="5"/>
    </w:p>
    <w:p w:rsidR="00084FE0" w:rsidRDefault="00084FE0" w:rsidP="00084FE0">
      <w:pPr>
        <w:ind w:right="-57" w:firstLine="720"/>
        <w:rPr>
          <w:sz w:val="28"/>
          <w:szCs w:val="28"/>
        </w:rPr>
      </w:pPr>
      <w:r>
        <w:rPr>
          <w:sz w:val="28"/>
          <w:szCs w:val="28"/>
        </w:rPr>
        <w:t>Конечными результатами муниципальной услуги могут являться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 Выдача заявителям решений о согласовании переустройства и (или) перепланировки жилого помещения (далее решение о согласовании)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Отказ в выдаче заявителям решения о согласовании переустройства и (или) перепланировки жилого помещения (далее решение о согласовании).</w:t>
      </w:r>
    </w:p>
    <w:p w:rsidR="00084FE0" w:rsidRDefault="00084FE0" w:rsidP="00084FE0">
      <w:pPr>
        <w:pStyle w:val="cons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" w:name="_Toc206489257"/>
      <w:r>
        <w:rPr>
          <w:b/>
          <w:bCs/>
          <w:sz w:val="28"/>
          <w:szCs w:val="28"/>
        </w:rPr>
        <w:t>2.4. Сроки предоставления муниципальной услуги</w:t>
      </w:r>
      <w:bookmarkEnd w:id="6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Общий срок осуществления процедуры по предоставлению муниципальной услуги не позднее чем через сорок пять дней со дня подачи заявления и документов, предусмотренных пунктом 2.6. настоящего Административного регламента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6. настоящего Административного регламент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Начало общего срока осуществления процедуры по предоставлению муниципальной услуги исчисляется с даты, представления заявителем полного комплекта документов, предусмотренных пунктом 2.6. настоящего Административного регламента, не требующих исправления и доработк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4. Время ожидания в очереди на прием к специалисту  не должно превышать 30 минут.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7" w:name="_Toc206489249"/>
      <w:r>
        <w:rPr>
          <w:sz w:val="28"/>
          <w:szCs w:val="28"/>
        </w:rPr>
        <w:t>2.5.  Нормативные  правовые  акты,  регулирующие  исполнение  муниципальной услуги</w:t>
      </w:r>
      <w:bookmarkEnd w:id="7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илищный кодекс Российской Федер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84FE0" w:rsidRDefault="00084FE0" w:rsidP="00084FE0">
      <w:pPr>
        <w:pStyle w:val="a0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084FE0" w:rsidRDefault="00084FE0" w:rsidP="00084FE0">
      <w:pPr>
        <w:pStyle w:val="a0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8.04.2005 г.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084FE0" w:rsidRDefault="00084FE0" w:rsidP="00084FE0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Правительства Российской Федерации от 10.08.2005 N 502 «Об утверждении формы уведомления о переводе (отказе в переводе) жилого (нежилого) помещения в нежилое (жилое) помещение»;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1. Основанием  для  рассмотрения  специалистом вопроса  о  предоставлении  муниципальной  услуги  лицам,  указанным  в  пункте  1.5.1.  настоящего  Административного  регламента,  является  письменное  обращение  (заявление)  заявител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2.  Для принятия  решения  о  предоставлении  муниципальной услуги   заявителем  предоставляются  следующие  документы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ереустройстве и (или) перепланировке по форме, утвержденной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,  на представление предусмотренных настоящим пунктом документов наниматель переустраиваемого и (или) перепланируемого  жилого помещения по договору социального найма)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3.  По  своему  желанию  заявитель  дополнительно  может  представить  иные  документы,  которые,  по  его  мнению,  имеют  значение  для  предоставления  муниципальной  услуг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ециалист не вправе требовать от заявителя представления документов, не предусмотренных настоящим Административным регламентом.</w:t>
      </w:r>
    </w:p>
    <w:p w:rsidR="00084FE0" w:rsidRDefault="00084FE0" w:rsidP="00084FE0">
      <w:pPr>
        <w:pStyle w:val="cons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 Прием документов по предоставлению муниципальной услуги осуществляется по адресу: Оренбургская область, Курманаевский район, с. К</w:t>
      </w:r>
      <w:r w:rsidR="00587BA6">
        <w:rPr>
          <w:sz w:val="28"/>
          <w:szCs w:val="28"/>
        </w:rPr>
        <w:t>андауровка</w:t>
      </w:r>
      <w:r>
        <w:rPr>
          <w:sz w:val="28"/>
          <w:szCs w:val="28"/>
        </w:rPr>
        <w:t xml:space="preserve"> , ул. </w:t>
      </w:r>
      <w:r w:rsidR="00587BA6">
        <w:rPr>
          <w:sz w:val="28"/>
          <w:szCs w:val="28"/>
        </w:rPr>
        <w:t>им. А. Воробьева</w:t>
      </w:r>
      <w:r>
        <w:rPr>
          <w:sz w:val="28"/>
          <w:szCs w:val="28"/>
        </w:rPr>
        <w:t>, 38, в соответствии с режимом работы, указанным в пункте 1.3.1.  настоящего Административного регламента.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Требования к оформлению документов, представляемых заявителями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 В заявлении  указываются следующие обязательные характеристики: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color w:val="FFFFFF"/>
          <w:sz w:val="28"/>
          <w:szCs w:val="28"/>
        </w:rPr>
        <w:t> </w:t>
      </w:r>
      <w:r>
        <w:rPr>
          <w:sz w:val="28"/>
          <w:szCs w:val="28"/>
        </w:rPr>
        <w:t xml:space="preserve">- фирменное  наименование, сведения об организационно-правовой  форме, о месте нахождения, почтовый адрес (для юридического лица), фамилия, имя, отчество, паспортные данные, сведения о месте  жительства </w:t>
      </w:r>
    </w:p>
    <w:p w:rsidR="00084FE0" w:rsidRDefault="00084FE0" w:rsidP="00084FE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 для физического лица), номер  контактного  телефона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2.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Заявление на предоставление муниципальной услуги формируется  в 2  экземплярах  и подписывается заявителем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, необходимые для предоставления муниципальной услуги, представляются в соответствии с действующим законодательством при личном обращении в Администрацию сельсовета, либо направляются по почте, либо по информационно - телекоммуникационным сетям общего доступа, в том числе сети Интернет, включая областную государственную информационную систему «Портал государственных и муниципальных услуг  (функции Оренбургской области» и федеральную государственную информационную систему «Единый портал государственных и муниципальных услуг (функций)», по электронной почте в виде электронных документов, подписанных электронной цифровой подпись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с заявлением лица, не относящегося к категории заявителей; документ, удостоверяющий личность заявителя, недействителен и (или) подлежит смен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. Перечень оснований для приостановления либо отказа в предоставлении муниципальной услуги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8" w:name="sub_26025"/>
      <w:r>
        <w:rPr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  <w:bookmarkEnd w:id="8"/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9" w:name="sub_27011"/>
      <w:r>
        <w:rPr>
          <w:sz w:val="28"/>
          <w:szCs w:val="28"/>
        </w:rPr>
        <w:t>непредставление определенных пунктом 2.6. настоящего административного регламента документов;</w:t>
      </w:r>
      <w:bookmarkEnd w:id="9"/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0" w:name="sub_27012"/>
      <w:r>
        <w:rPr>
          <w:sz w:val="28"/>
          <w:szCs w:val="28"/>
        </w:rPr>
        <w:t>представление документов в ненадлежащий орган;</w:t>
      </w:r>
      <w:bookmarkEnd w:id="10"/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1" w:name="sub_27013"/>
      <w:r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  <w:bookmarkEnd w:id="11"/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2" w:name="sub_2702"/>
      <w:r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</w:t>
      </w:r>
      <w:bookmarkEnd w:id="12"/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3" w:name="sub_2703"/>
      <w:r>
        <w:rPr>
          <w:sz w:val="28"/>
          <w:szCs w:val="28"/>
        </w:rPr>
        <w:t>Решение об отказе в предоставлении (исполнении) муниципальной услуги (функции) может быть обжаловано заявителем в судебном порядке.</w:t>
      </w:r>
      <w:bookmarkEnd w:id="13"/>
    </w:p>
    <w:p w:rsidR="00084FE0" w:rsidRDefault="00084FE0" w:rsidP="00084FE0">
      <w:pPr>
        <w:pStyle w:val="3"/>
        <w:spacing w:before="0" w:beforeAutospacing="0" w:after="0" w:afterAutospacing="0"/>
        <w:ind w:firstLine="720"/>
        <w:rPr>
          <w:sz w:val="28"/>
          <w:szCs w:val="28"/>
        </w:rPr>
      </w:pPr>
      <w:bookmarkStart w:id="14" w:name="_Toc206489252"/>
      <w:r>
        <w:rPr>
          <w:sz w:val="28"/>
          <w:szCs w:val="28"/>
        </w:rPr>
        <w:t>2.9. Требования к порядку предоставления муниципальной услуги</w:t>
      </w:r>
      <w:bookmarkEnd w:id="14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Муниципальная   услуга  предоставляется  заявителям   на   бесплатной  основе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rPr>
          <w:sz w:val="28"/>
          <w:szCs w:val="28"/>
        </w:rPr>
      </w:pPr>
      <w:bookmarkStart w:id="15" w:name="_Toc206489259"/>
      <w:r>
        <w:rPr>
          <w:sz w:val="28"/>
          <w:szCs w:val="28"/>
        </w:rPr>
        <w:t>2.12. Требования к местам предоставления муниципальной услуги</w:t>
      </w:r>
      <w:bookmarkEnd w:id="15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1. Требования к размещению и оформлению помещений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Администрации поселения должны соответствовать санитарно – эпидемиологическим правилам и нормативам «Гигиенические требования к персональным электро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2. Требования к размещению и оформлению визуальной, текстовой и мультимедийной информации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мещение  информационных стендов  с образцами  необходимых  документов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3. Требования к оборудованию мест ожидания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еста  ожидания  должны  быть оборудованы  стульями  и столами. Количество  мест ожидания  определяется  исходя  из фактической нагрузки  и возможностей  для их размещения  в здании, но не может  составлять  менее 2 мест  на  каждого специалиста, осуществляющего прием  документов  от  заявителей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4. Требования к оформлению входа в здание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дание (строение), в котором расположена Администрация поселения, должно быть оборудовано входом для свободного доступа заявителей в помещение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ход  в здание  должен  быть  оборудован  информационной табличкой (вывеской), содержащей  следующую информацию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5. Требования к местам приема заявителей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бинеты приема заявителей должны быть оборудованы информационными табличками с указанием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и, имени, отчества и должности специалиста, осуществляющего предоставление муниципальной  услуг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6. На территории, прилегающей  к зданию (строению), в котором  осуществляется прием  граждан, оборудуются  места  для парковки  автотранспортных средств. Доступ  граждан к парковочным  местам  является  бесплатным.  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7.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инвалидов, включая инвалидов, использующих кресла- коляск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3. Показатели доступности и качества муниципальной услуги</w:t>
      </w:r>
      <w:r>
        <w:rPr>
          <w:sz w:val="28"/>
          <w:szCs w:val="28"/>
        </w:rPr>
        <w:t>        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3.1. Показатели доступности муниципальной услуги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Оренбург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муниципального образования К</w:t>
      </w:r>
      <w:r w:rsidR="00724BB2">
        <w:rPr>
          <w:sz w:val="28"/>
          <w:szCs w:val="28"/>
        </w:rPr>
        <w:t>андауровский</w:t>
      </w:r>
      <w:r>
        <w:rPr>
          <w:sz w:val="28"/>
          <w:szCs w:val="28"/>
        </w:rPr>
        <w:t xml:space="preserve"> сельсовет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3.2. Показатели качества муниципальной услуги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а предоставления муниципальной услуг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6" w:name="_Toc206489260"/>
      <w:r>
        <w:rPr>
          <w:sz w:val="28"/>
          <w:szCs w:val="28"/>
        </w:rPr>
        <w:t xml:space="preserve">2.14. </w:t>
      </w:r>
      <w:bookmarkEnd w:id="16"/>
      <w:r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  виде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может осуществляться в многофункциональном центре предоставления государственных и муниципальных услуг (далее МФЦ)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, форм заявлений и иных  документов, необходимых для получения муниципальной услуги в </w:t>
      </w:r>
      <w:r>
        <w:rPr>
          <w:sz w:val="28"/>
          <w:szCs w:val="28"/>
        </w:rPr>
        <w:lastRenderedPageBreak/>
        <w:t xml:space="preserve">электронном виде на официальном сайте Администрации муниципального образования </w:t>
      </w:r>
      <w:r w:rsidR="00587BA6">
        <w:rPr>
          <w:sz w:val="28"/>
          <w:szCs w:val="28"/>
        </w:rPr>
        <w:t>Курманаевский район</w:t>
      </w:r>
      <w:r>
        <w:rPr>
          <w:sz w:val="28"/>
          <w:szCs w:val="28"/>
        </w:rPr>
        <w:t xml:space="preserve"> и областной государственной информационной системе «Портал государственных и муниципальных услуг (функций) Оренбургской области» и федеральной государственной информационной системе «Единый портал государственных и муниципальных услуг (функций)</w:t>
      </w:r>
    </w:p>
    <w:p w:rsidR="00084FE0" w:rsidRDefault="00084FE0" w:rsidP="00084FE0">
      <w:pPr>
        <w:pStyle w:val="cons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1. Информирование заинтересованных лиц осуществляется бесплатно.</w:t>
      </w:r>
    </w:p>
    <w:p w:rsidR="00084FE0" w:rsidRDefault="00084FE0" w:rsidP="00084FE0">
      <w:pPr>
        <w:pStyle w:val="cons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 Документы, указанные в подразделе пункта 2.6. настоящего Административного регламента, могут быть направлены в Администрацию поселения  почтовым отправлением с объявленной ценностью при его пересылке. 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7" w:name="_Toc206489256"/>
      <w:r>
        <w:rPr>
          <w:sz w:val="28"/>
          <w:szCs w:val="28"/>
        </w:rPr>
        <w:t>2.14.3. Порядок получения консультаций о предоставлении муниципальной услуги</w:t>
      </w:r>
      <w:bookmarkEnd w:id="17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3.1.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обращения граждан по вопросу получения муниципальной услуги специалисты  Администрации поселения обязаны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а и законные интересы заявителей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3.2. Консультации предоставляются по следующим вопросам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ремени приема и выдачи документов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ов предоставления муниципальной услуг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3.3.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, указанным в пункте 1.3. настоящего Административного регламента.</w:t>
      </w:r>
    </w:p>
    <w:p w:rsidR="00084FE0" w:rsidRDefault="00084FE0" w:rsidP="00084FE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84FE0" w:rsidRDefault="00084FE0" w:rsidP="00084FE0">
      <w:pPr>
        <w:pStyle w:val="3"/>
        <w:spacing w:before="0" w:beforeAutospacing="0" w:after="0" w:afterAutospacing="0"/>
        <w:ind w:firstLine="720"/>
        <w:rPr>
          <w:sz w:val="28"/>
          <w:szCs w:val="28"/>
        </w:rPr>
      </w:pPr>
      <w:bookmarkStart w:id="18" w:name="_Toc206489262"/>
      <w:r>
        <w:rPr>
          <w:sz w:val="28"/>
          <w:szCs w:val="28"/>
        </w:rPr>
        <w:t>3.1. Последовательность административных действий (процедур)</w:t>
      </w:r>
      <w:bookmarkEnd w:id="18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ереустройства и (или) перепланировки жилого помещения включает в себя следующие административные процедуры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на согласование  переустройства и (или) перепланировки жилого помещения, регистрация документов в книге учета входящих документов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документов, необходимых для  согласования переустройства и (или) перепланировки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ных документов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ш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заявител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Прием и регистрация документов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обращение заявителя в Администрацию сельсовета с комплектом документов лично либо путем направления необходимых документов по почт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в случае личного обращения заявителя, устанавливает личность заявителя, в том числе проверяет документ, удостоверяющий личность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роверяет полномочия заявителя, в том числе полномочия представител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роверяет наличие всех необходимых документов, исходя из соответствующего перечня документов, представляемых на согласование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роверяет соответствие представленных документов установленным требованиям, удостоверяясь, что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документов написаны разборчиво, наименования юридических лиц - без сокращения, с указанием их мест нахождения;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в документах нет подчисток, приписок, зачеркнутых слов и иных не оговоренных исправлений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рием документов, сличает представленные экземпляры оригиналов и копий документов (в том числе </w:t>
      </w:r>
      <w:r>
        <w:rPr>
          <w:sz w:val="28"/>
          <w:szCs w:val="28"/>
        </w:rPr>
        <w:lastRenderedPageBreak/>
        <w:t>нотариально удостоверенные)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, ответственный за прием документов, уведомляет заявителя о наличии препятствий для рассмотрения вопроса о согласовании переустройства и (или) перепланировк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желании заявителя устранить препятствия, прервав подачу документов на согласование переустройства и (или) перепланировки жилого помещения, специалист, ответственный за прием документов, формирует перечень выявленных препятствий для согласования переустройства и (или) перепланировки жилого помещения в 2-х экземплярах, и передает его заявителю для подписания. Первый экземпляр перечня выявленных препятствий для переустройства и (или) перепланировки жилого помещения вместе с представленными документами передается заявителю, второй остается у специалиста. 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заявителя устранить препятствия позднее (после подачи документов на согласование переустройства и (или) перепланировки жилого помещения) путем представления дополнительных или исправленных документов, специалист, ответственный за прием документов, обращает его внимание на наличие препятствий для согласования переустройства и (или) перепланировки жилого помещения и предлагает заявителю письменно подтвердить факт уведомл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Специалист, ответственный за прием документов, вносит в журнал учета входящих документов запись о приеме документов в соответствии с правилами делопроизводства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запис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приема с точностью до минуты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документов и общее число листов в документах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о заявителе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обращения заявител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и фамилию и инициалы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ередает заявителю копию зарегистрированного заявл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рием документов,  формирует результат административной процедуры по приему документов и передает его в установленном порядке специалисту для сбора документов, необходимых для принятия решения о согласовании переустройства и (или) перепланировки жилого помещения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максимальный срок приема документов от физических и юридических лиц и их представителей не может превышать 20 минут. </w:t>
      </w:r>
    </w:p>
    <w:p w:rsidR="00084FE0" w:rsidRDefault="00084FE0" w:rsidP="00084FE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3.3. Рассмотрение представленных документов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Основанием для начала рассмотрения представленных документов является поступление всех документов, необходимых для согласования перепланировки жилого помещения специалисту, ответственному за рассмотрение документов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должны быть начаты ответственным специалистом не позднее 1 дня с момента получения  от запрашиваемых органов (организаций) последнего документа, необходимого для вынесения решения о согласовании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рассмотрение документов в процессе рассмотрения должен определить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всех документов, необходимых для согласования переустройства и (или) перепланировки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оекта переустройства и (или) перепланировки жилого помещения требованиям законодательств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составляет 10 дней.</w:t>
      </w:r>
    </w:p>
    <w:p w:rsidR="00084FE0" w:rsidRDefault="00084FE0" w:rsidP="00084FE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3.4. Подготовка решения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 специалист, ответственный  за рассмотрение документов принимает решение: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согласования переустройства и (или) перепланировки жилого помещения;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о невозможности согласования и необходимости вынесения отказа в согласовании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огласовании специалист, ответственный за рассмотрение документов и проведение экспертизы, оформляет в виде проект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согласовании специалист, ответственный за рассмотрение документов, оформляет на официальном бланке письменное сообщение об отказе в согласовании переустройства и (или) перепланировки жилого помещения по установленной форме. В сообщении указываются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осуществляющего согласование переустройства и (или) перепланировки жилого помещения;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, фамилия, имя, отчество (для физических лиц) или наименование (для юридических лиц) заявител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исании причин, послуживших основанием для принятия решения об отказе в согласовании переустройства и (или) перепланировки жилого помещения, указываются нормы (пункты, статьи) правовых актов, несоблюдение которых привело к принятию такого решения, содержание данных норм, а также излагается, в чем именно выразилось несоблюдение требований указанных выше правовых актов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 установленном порядке передается на подпись главе администрации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. К проекту решения прилагаются документы, на основании которых он был подготовлен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рассматривает проект решения и прилагаемые к нему документы. По итогам рассмотрения глава администрации подписывает проект решения или возвращает документы на повторное рассмотрение специалисту, ответственному за рассмотрение документов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озврата документов на повторное рассмотрение может являться: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екта решения с нарушением установленной формы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оды, изложенные специалистом в проекте решения, противоречат действующему законодательству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основания в соответствии с компетенцией руководител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оставляет 1 день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врата главой администрации документов, специалист в зависимости от оснований возврата обязан устранить выявленные наруш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составляет 3 дн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bookmarkStart w:id="19" w:name="_Toc136321790"/>
      <w:bookmarkStart w:id="20" w:name="_Toc136239816"/>
      <w:bookmarkStart w:id="21" w:name="_Toc136151980"/>
      <w:bookmarkStart w:id="22" w:name="_Toc136666942"/>
      <w:bookmarkEnd w:id="19"/>
      <w:bookmarkEnd w:id="20"/>
      <w:bookmarkEnd w:id="21"/>
      <w:r>
        <w:rPr>
          <w:b/>
          <w:bCs/>
          <w:sz w:val="28"/>
          <w:szCs w:val="28"/>
        </w:rPr>
        <w:t>3.5. Выдача решения заявителю</w:t>
      </w:r>
      <w:bookmarkEnd w:id="22"/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принятие главой администрации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решения и поступление документов специалисту, ответственному за  выдачу документов. Выдача решения может осуществляться лично заявителю, либо путем направления решения по почт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дачи решения – не позднее, чем через 3 рабочих дня со дня принятия реш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уведомляет заявителя по телефону о принятии решения, при наличии адреса электронной почты заявителя пересылает ему электронную версию решения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решения заявителю, специалист, ответственный за выдачу документов, устанавливает личность заявителя, в том числе проверяет документ, удостоверяющий личность. Специалист, ответственный за выдачу документов, проверяет правомочность заявителя, в том числе полномочия представителя заявителя  действовать от его имени при получении реш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выдачу документов, делает запись в журнале учета выданных документов. Заявитель расписывается в получении решения в журнале учета выданных документов и в получении иных документов на экземпляре расписки о приеме документов. Специалист, ответственный за выдачу документов, выдает документы заявителю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решения по почте, специалист, ответственный за выдачу решения готовит решение к отправке почтой и передает его в установленном порядке для отправки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и иные документы передаются в порядке делопроизводства для помещения в дело (формирования дела)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оставляет 20 минут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6. Последовательность административных действий (процедур) по подтверждению завершения переустройства и (или) перепланировки жилого помещения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завершения переустройства и (или) перепланировки жилого помещения включает в себя следующие административные процедуры: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Комиссией по управлению жилищным фондом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(далее Комиссией) переустроенного и (или) перепланированного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оформление результатов работы Комисс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  Акта Комиссии в орган по техническому учету и технической инвентаризации для внесения изменений в техническую документацию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тказ в подтверждении завершения переустройства и (или) перепланировки жилого помещения;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заявител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7. Прием и регистрация документов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ых действий является обращение заявителя в Администрацию сельсовета  с заявлением о завершении переустройства и (или) перепланировки жилого помещения. Обращение может осуществляться лично либо по почт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, специалист, ответственный за прием документов, устанавливает личность заявителя, в том числе проверяет документ, удостоверяющий личность. Специалист, ответственный за прием документов, проверяет полномочия заявителя, в том числе полномочия представител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Специалист, ответственный за прием документов, вносит в журнал учета входящих документов запись о приеме заявления в соответствии с правилами делопроизводства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 порядковый номер запис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 дату и время приема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 данные о заявителе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 цель обращения заявител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 свои фамилию и инициалы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Максимальный срок выполнения действия составляет 15 минут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Специалист формирует результат административной процедуры по приему заявления и передает дело о переустройстве и (или) перепланировке жилого помещения заявителя в установленном порядке для назначения Комиссии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приема документов от физических и юридических лиц и их представителей не может превышать 20 минут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8. Осмотр Приемочной комиссией переустроенного и (или) перепланированного жилого помещения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начала административной процедур является наступление даты и времени проведения осмотра переустроенного и (или) перепланированного жилого помещения. В ходе осмотра Комиссия обязана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ь оценку соответствия переустройства и (или) перепланировки жилого помещения проектной документ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ь оценку соответствия переустройства и (или) перепланировки жилого помещения требованиям законодательства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вентаризацию переустроенного и (или) перепланированного жилого помещения (работу проводит представитель органа (организации) технического учета и технической инвентаризации)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мотра Комиссия принимает одно из следующих решений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переустройства и (или) перепланировки жилого помещения проектной документаци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нарушении при переустройстве и (или) перепланировке проектной документ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– 3 часа с учетом времени нахождения в пут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9.Оформление результатов работы Комиссии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нятие Комиссией решения о соответствии либо несоответствии переустройства и (или) перепланировки жилого помещения проектной документ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оформление результатов работы Комиссии, излагает выводы, сделанные комиссией в результате осмотра переустроенного и (или) перепланированного жилого помещения в акте установленной формы (приложение 5 к Административному регламенту). Акт составляется в трех экземплярах и подписывается всеми членами Комисс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В случае если Комиссией установлено несоответствие переустройства и (или) перепланировки проектной документации, специалист, ответственный за оформление результатов работы комиссии формирует на официальном бланке письменное сообщение об отказе в подтверждении завершения переустройства и (или) перепланировки жилого помещения по установленной форме. В сообщении указываются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;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, фамилия, имя, отчество (для физических лиц) или наименование (для юридических лиц) заявител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исьменному сообщению об отказе в подтверждении завершения переустройства и (или)  перепланировки жилого помещения прилагается 1 экземпляр Акта Комисс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одтверждении завершения переустройства и (или)  перепланировки жилого помещения подписывается главой администрации муниципального образования </w:t>
      </w:r>
      <w:r w:rsidRPr="00C23860">
        <w:rPr>
          <w:sz w:val="28"/>
          <w:szCs w:val="28"/>
        </w:rPr>
        <w:t>К</w:t>
      </w:r>
      <w:r w:rsidR="00587BA6">
        <w:rPr>
          <w:sz w:val="28"/>
          <w:szCs w:val="28"/>
        </w:rPr>
        <w:t>андауровский</w:t>
      </w:r>
      <w:r w:rsidRPr="00C2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–  1 день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 3.10. Направление Акта Комиссии  в орган по техническому учету и технической инвентаризации для внесения изменений в техническую документацию жилого помещения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дписание всеми членами Комиссии акта о подтверждении завершения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ам  направляет один экземпляр акта в орган (организацию) по техническому учету и технической инвентариз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Комиссии о подтверждении завершения переустройства и (или) перепланировки жилого помещения является основанием для внесения изменений в соответствии с произведенным переустройством и (или) перепланировкой в технический (кадастровый) паспорт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Комиссии направляется комиссией в учреждение технической инвентариз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1. Выдача решения заявителю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Основанием для начала процедуры выдачи решения является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подписание членами Комиссии акта, подтверждающего завершение переустройства и (или) перепланировки жилого помещения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принятие главой администрации сельсовета решения об отказе в подтверждении завершения переустройства и (или) перепланировки жилого помещ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Выдача решения осуществляется специалистом, ответственным за выдачу решения, и может осуществляться либо заявителю непосредственно, либо путем направления решения по почт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Максимальный срок выдачи решения – не более 3 дней после принятия реш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Специалист уведомляет заявителя по телефону о принятии решения, при наличии адреса электронной почты заявителя пересылает ему электронную версию решения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выдаче решения заявителю, специалист, ответственный за выдачу документов, устанавливает личность заявителя, в том числе проверяет документ, удостоверяющий личность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Специалист, ответственный за выдачу документов, проверяет правомочность заявителя, в том числе полномочия представителя заявителя  действовать от его имени при получении решения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Специалист, ответственный за выдачу документов, делает запись в журнале учета выданных документов. Заявитель расписывается в получении решения в журнале учета выданных документов и в получении иных документов на экземпляре расписки о приеме документов. Специалист, ответственный за выдачу документов, выдает документы заявителю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решения по почте, специалист, ответственный за выдачу решения готовит решение к отправке почтой и передает его в порядке делопроизводства для отправки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и иные документы передаются в установленном порядке для помещения в дело.</w:t>
      </w:r>
    </w:p>
    <w:p w:rsidR="00084FE0" w:rsidRDefault="00084FE0" w:rsidP="00084FE0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Порядок и формы контроля за предоставлением муниципальной услуги</w:t>
      </w:r>
    </w:p>
    <w:p w:rsidR="00084FE0" w:rsidRDefault="00084FE0" w:rsidP="00084FE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084FE0" w:rsidRDefault="00084FE0" w:rsidP="00084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их непосредственным руководителем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пециалист,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, указанной в настоящим Административном регламент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специалиста закрепляется в его должностной инструкции в соответствии с требованием законодательств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Специалист, несет персональную ответственность за полноту, качество и достоверность принятых документов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редоставлением муниципальной услуги осуществляет Глава администрации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Оренбург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Контроль за полнотой и качеством предоставления муниципальной услуги осуществляется на основании индивидуальных правовых актов Администрации сельсовета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Административного регламента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Для проведения проверки полноты и качества предоставления муниципальной услуги индивидуальным правовым актом Администрации сельсовета формируется комиссия. В состав комиссии включаются муниципальные служащие Администрации поселения, в том числе глава администр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предложения по вопросам предоставления муниципальной услуги;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подписывается председателем комиссии. 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.</w:t>
      </w:r>
    </w:p>
    <w:p w:rsidR="00084FE0" w:rsidRDefault="00084FE0" w:rsidP="00084FE0">
      <w:pPr>
        <w:ind w:firstLine="720"/>
        <w:jc w:val="both"/>
        <w:rPr>
          <w:sz w:val="28"/>
          <w:szCs w:val="28"/>
        </w:rPr>
      </w:pPr>
    </w:p>
    <w:p w:rsidR="00084FE0" w:rsidRDefault="00084FE0" w:rsidP="00084FE0">
      <w:pPr>
        <w:pStyle w:val="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  муниципальных служащих</w:t>
      </w:r>
    </w:p>
    <w:p w:rsidR="00084FE0" w:rsidRDefault="00084FE0" w:rsidP="00084FE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Действия (бездействие) и решения лиц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Контроль деятельности специалиста осуществляет Администрация поселения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и также могут обжаловать действия (бездействие):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лужащих администрации – главе администрации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и могут обжаловать действия или бездействия администрации  поселения в Администрацию  муниципального района или в судебном порядке.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письменной форме ((</w:t>
      </w:r>
      <w:r>
        <w:rPr>
          <w:sz w:val="28"/>
          <w:szCs w:val="28"/>
          <w:u w:val="single"/>
        </w:rPr>
        <w:t>Приложение № 3)</w:t>
      </w:r>
      <w:r>
        <w:rPr>
          <w:sz w:val="28"/>
          <w:szCs w:val="28"/>
        </w:rPr>
        <w:t xml:space="preserve"> к настоящему Административному регламенту)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тветственные лица администрации проводят личный прием заявителей по жалобам в соответствии с режимом работы администрации, указанным в пункте 1.3.1. настоящего Административного регламента. 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проводится по предварительной записи с использованием средств телефонной связи по номерам телефонов, указанным в пункте 1.3. настоящего Административного регламента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  осуществляющего прием.</w:t>
      </w:r>
    </w:p>
    <w:p w:rsidR="00084FE0" w:rsidRDefault="00084FE0" w:rsidP="00084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5.7. 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</w:t>
      </w:r>
      <w:r>
        <w:rPr>
          <w:sz w:val="28"/>
          <w:szCs w:val="28"/>
          <w:u w:val="single"/>
        </w:rPr>
        <w:t>Приложение № 4)</w:t>
      </w:r>
      <w:r>
        <w:rPr>
          <w:sz w:val="28"/>
          <w:szCs w:val="28"/>
        </w:rPr>
        <w:t xml:space="preserve"> к настоящему Административному регламенту). 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ответ, содержащий результаты рассмотрения обращения направляется заявителю.  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. Заявители вправе обжаловать решения, принятые в ходе предоставления муниципальной услуги, действия или бездействие лиц  отдела, в судебном порядке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7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номерам телефонов, содержащихся в пункте 1.3. к Административному регламенту;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- сайт и по электронной почте органов, предоставляющих муниципальную услугу (в случае его наличия).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. Сообщение заявителя должно содержать следующую информацию: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084FE0" w:rsidRDefault="00084FE0" w:rsidP="00084FE0">
      <w:pPr>
        <w:pStyle w:val="3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084FE0" w:rsidRDefault="00084FE0" w:rsidP="00084FE0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084FE0" w:rsidRDefault="00084FE0" w:rsidP="00084FE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724BB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4FE0" w:rsidRPr="00EC1D54" w:rsidRDefault="00084FE0" w:rsidP="00084FE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84FE0" w:rsidRDefault="00084FE0" w:rsidP="00084FE0">
      <w:pPr>
        <w:rPr>
          <w:bCs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1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 и (или) перепланировки жилого помещения»</w:t>
      </w:r>
    </w:p>
    <w:p w:rsidR="00084FE0" w:rsidRDefault="00084FE0" w:rsidP="00084FE0">
      <w:r>
        <w:t> 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лок-схема предоставления услуги «Прием и регистрация документов на согласование переустройства и (или) перепланировки жилого помещения»</w:t>
      </w:r>
    </w:p>
    <w:p w:rsidR="00084FE0" w:rsidRDefault="00084FE0" w:rsidP="00084FE0">
      <w:pPr>
        <w:jc w:val="center"/>
        <w:rPr>
          <w:i/>
          <w:iCs/>
        </w:rPr>
      </w:pPr>
    </w:p>
    <w:tbl>
      <w:tblPr>
        <w:tblW w:w="0" w:type="auto"/>
        <w:tblInd w:w="108" w:type="dxa"/>
        <w:tblLook w:val="01E0"/>
      </w:tblPr>
      <w:tblGrid>
        <w:gridCol w:w="4706"/>
        <w:gridCol w:w="72"/>
        <w:gridCol w:w="4685"/>
      </w:tblGrid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Прием, проверка и регистрация документов у заявителя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lastRenderedPageBreak/>
              <w:t>Начало предоставления муниципальной услуги: обращение заявителя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Специалист, ответственный за рассмотрение документов рассматривает представленные документы на предмет соответствия проекта переустройства и (или) перепланировки жилого помещения требованиям законодательства</w:t>
            </w:r>
            <w:r w:rsidRPr="008666C0">
              <w:rPr>
                <w:sz w:val="26"/>
                <w:szCs w:val="26"/>
              </w:rPr>
              <w:t>, на предмет наличия всех установленных законодательством документов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rPr>
                <w:b/>
                <w:sz w:val="26"/>
                <w:szCs w:val="26"/>
              </w:rPr>
            </w:pPr>
            <w:r w:rsidRPr="008666C0">
              <w:rPr>
                <w:b/>
                <w:iCs/>
                <w:sz w:val="26"/>
                <w:szCs w:val="26"/>
              </w:rPr>
              <w:t>Возможно согласование переустройства и (или) перепланировки?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b/>
                <w:iCs/>
                <w:sz w:val="26"/>
                <w:szCs w:val="26"/>
              </w:rPr>
              <w:t xml:space="preserve">Да  </w:t>
            </w: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rPr>
                <w:b/>
                <w:sz w:val="26"/>
                <w:szCs w:val="26"/>
              </w:rPr>
            </w:pPr>
            <w:r w:rsidRPr="008666C0">
              <w:rPr>
                <w:b/>
                <w:iCs/>
                <w:sz w:val="26"/>
                <w:szCs w:val="26"/>
              </w:rPr>
              <w:t xml:space="preserve">                            Нет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4908" w:type="dxa"/>
            <w:gridSpan w:val="2"/>
          </w:tcPr>
          <w:p w:rsidR="00084FE0" w:rsidRPr="008666C0" w:rsidRDefault="00084FE0" w:rsidP="00084FE0">
            <w:pPr>
              <w:tabs>
                <w:tab w:val="left" w:pos="2700"/>
                <w:tab w:val="left" w:pos="7273"/>
              </w:tabs>
              <w:ind w:right="-2627"/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 xml:space="preserve">Подготовка проекта решения </w:t>
            </w:r>
            <w:r w:rsidRPr="008666C0">
              <w:rPr>
                <w:sz w:val="26"/>
                <w:szCs w:val="26"/>
              </w:rPr>
              <w:t xml:space="preserve">руководителя о </w:t>
            </w:r>
          </w:p>
          <w:p w:rsidR="00084FE0" w:rsidRPr="008666C0" w:rsidRDefault="00084FE0" w:rsidP="00084FE0">
            <w:pPr>
              <w:tabs>
                <w:tab w:val="left" w:pos="2700"/>
                <w:tab w:val="left" w:pos="7273"/>
              </w:tabs>
              <w:ind w:right="-2627"/>
              <w:jc w:val="both"/>
              <w:rPr>
                <w:sz w:val="26"/>
                <w:szCs w:val="26"/>
              </w:rPr>
            </w:pPr>
            <w:r w:rsidRPr="008666C0">
              <w:rPr>
                <w:sz w:val="26"/>
                <w:szCs w:val="26"/>
              </w:rPr>
              <w:t xml:space="preserve">согласовании переустройства и (или) </w:t>
            </w:r>
          </w:p>
          <w:p w:rsidR="00084FE0" w:rsidRPr="008666C0" w:rsidRDefault="00084FE0" w:rsidP="00084FE0">
            <w:pPr>
              <w:tabs>
                <w:tab w:val="left" w:pos="2700"/>
                <w:tab w:val="left" w:pos="7273"/>
              </w:tabs>
              <w:ind w:right="-2627"/>
              <w:jc w:val="both"/>
              <w:rPr>
                <w:sz w:val="26"/>
                <w:szCs w:val="26"/>
              </w:rPr>
            </w:pPr>
            <w:r w:rsidRPr="008666C0">
              <w:rPr>
                <w:sz w:val="26"/>
                <w:szCs w:val="26"/>
              </w:rPr>
              <w:t xml:space="preserve">перепланировки </w:t>
            </w:r>
          </w:p>
          <w:p w:rsidR="00084FE0" w:rsidRPr="008666C0" w:rsidRDefault="00084FE0" w:rsidP="00084FE0">
            <w:pPr>
              <w:ind w:right="5601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838" w:type="dxa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 xml:space="preserve">Подготовка проекта решения </w:t>
            </w:r>
            <w:r w:rsidRPr="008666C0">
              <w:rPr>
                <w:sz w:val="26"/>
                <w:szCs w:val="26"/>
              </w:rPr>
              <w:t xml:space="preserve">руководителя об отказе в согласовании переустройства и (или) перепланировки </w:t>
            </w:r>
          </w:p>
          <w:p w:rsidR="00084FE0" w:rsidRPr="008666C0" w:rsidRDefault="00084FE0" w:rsidP="00084FE0">
            <w:pPr>
              <w:ind w:right="5601"/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rPr>
          <w:trHeight w:val="751"/>
        </w:trPr>
        <w:tc>
          <w:tcPr>
            <w:tcW w:w="4908" w:type="dxa"/>
            <w:gridSpan w:val="2"/>
          </w:tcPr>
          <w:p w:rsidR="00084FE0" w:rsidRPr="008666C0" w:rsidRDefault="00084FE0" w:rsidP="00084FE0">
            <w:pPr>
              <w:tabs>
                <w:tab w:val="left" w:pos="5040"/>
                <w:tab w:val="left" w:pos="7273"/>
              </w:tabs>
              <w:ind w:right="-2627"/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Проект решения в установленном порядке</w:t>
            </w:r>
          </w:p>
          <w:p w:rsidR="00084FE0" w:rsidRPr="008666C0" w:rsidRDefault="00084FE0" w:rsidP="00084FE0">
            <w:pPr>
              <w:tabs>
                <w:tab w:val="left" w:pos="5040"/>
                <w:tab w:val="left" w:pos="7273"/>
              </w:tabs>
              <w:ind w:right="-2627"/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 xml:space="preserve"> передается на подпись  главе администра-</w:t>
            </w:r>
          </w:p>
          <w:p w:rsidR="00084FE0" w:rsidRPr="008666C0" w:rsidRDefault="00084FE0" w:rsidP="00084FE0">
            <w:pPr>
              <w:tabs>
                <w:tab w:val="left" w:pos="5040"/>
                <w:tab w:val="left" w:pos="7273"/>
              </w:tabs>
              <w:ind w:right="-2627"/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ции сельсовета</w:t>
            </w:r>
          </w:p>
        </w:tc>
        <w:tc>
          <w:tcPr>
            <w:tcW w:w="4838" w:type="dxa"/>
          </w:tcPr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rPr>
          <w:trHeight w:val="751"/>
        </w:trPr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b/>
                <w:iCs/>
                <w:sz w:val="26"/>
                <w:szCs w:val="26"/>
              </w:rPr>
              <w:t>Проект решения соответствует установленным требованиям?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rPr>
                <w:b/>
                <w:sz w:val="28"/>
                <w:szCs w:val="28"/>
              </w:rPr>
            </w:pPr>
            <w:r w:rsidRPr="008666C0">
              <w:rPr>
                <w:b/>
                <w:iCs/>
                <w:sz w:val="28"/>
                <w:szCs w:val="28"/>
              </w:rPr>
              <w:t>Да</w:t>
            </w: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rPr>
                <w:b/>
                <w:iCs/>
                <w:sz w:val="28"/>
                <w:szCs w:val="28"/>
              </w:rPr>
            </w:pPr>
            <w:r w:rsidRPr="008666C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sz w:val="26"/>
                <w:szCs w:val="26"/>
              </w:rPr>
              <w:t>Подписание решения главой сельсовета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Возврат документов на доработку специалисту</w:t>
            </w: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rPr>
                <w:sz w:val="26"/>
                <w:szCs w:val="26"/>
              </w:rPr>
            </w:pPr>
            <w:r w:rsidRPr="008666C0">
              <w:rPr>
                <w:iCs/>
                <w:sz w:val="26"/>
                <w:szCs w:val="26"/>
              </w:rPr>
              <w:t>Специалист выдает документы заявителю</w:t>
            </w: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pStyle w:val="consplusnonformat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sz w:val="26"/>
                <w:szCs w:val="26"/>
              </w:rPr>
              <w:t>Прием, проверка и регистрация документов у заявителя</w:t>
            </w: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Начало административной процедуры: обращение заявителя</w:t>
            </w: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Поступление документов специалисту, ответственному за подготовку работы комиссии.</w:t>
            </w: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rPr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Комиссия проводит осмотр помещения и дает  оценку соответствия переустройства и (или) перепланировки проектной документации, требованиям законодательства, провести инвентаризацию переустроенного (перепланированного) помещения</w:t>
            </w: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Перепланировка и (или) переустройство соответствует требованиям?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/>
                <w:sz w:val="26"/>
                <w:szCs w:val="26"/>
              </w:rPr>
            </w:pPr>
            <w:r w:rsidRPr="008666C0">
              <w:rPr>
                <w:bCs/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нет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Решение о соответствии требованиям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Решение о несоответствии требованиям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 xml:space="preserve">Специалист, ответственный за оформление результатов работы Комиссии, излагает выводы, сделанные комиссией в результате осмотра переустроенного и (или) </w:t>
            </w:r>
            <w:r w:rsidRPr="008666C0">
              <w:rPr>
                <w:bCs/>
                <w:iCs/>
                <w:sz w:val="26"/>
                <w:szCs w:val="26"/>
              </w:rPr>
              <w:lastRenderedPageBreak/>
              <w:t>перепланированного жилого помещения в Акте Комиссии</w:t>
            </w:r>
          </w:p>
          <w:p w:rsidR="00084FE0" w:rsidRPr="008666C0" w:rsidRDefault="00084FE0" w:rsidP="00084FE0">
            <w:pPr>
              <w:jc w:val="center"/>
              <w:outlineLvl w:val="2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center"/>
              <w:outlineLvl w:val="2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lastRenderedPageBreak/>
              <w:t>Установлено Актом несоответствие требованиям?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нет</w:t>
            </w:r>
          </w:p>
        </w:tc>
      </w:tr>
      <w:tr w:rsidR="00084FE0" w:rsidRPr="008666C0" w:rsidTr="00CE2381">
        <w:tc>
          <w:tcPr>
            <w:tcW w:w="4832" w:type="dxa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Подписание Акта членами комиссии, принятие руководителем решения и поступление документов специалисту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14" w:type="dxa"/>
            <w:gridSpan w:val="2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Сообщение об отказе в подтверждении завершения переустройства и (или) перепланировки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</w:tc>
      </w:tr>
      <w:tr w:rsidR="00084FE0" w:rsidRPr="008666C0" w:rsidTr="00CE2381">
        <w:tc>
          <w:tcPr>
            <w:tcW w:w="9746" w:type="dxa"/>
            <w:gridSpan w:val="3"/>
          </w:tcPr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Специалист выдает документы заявителю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8666C0">
              <w:rPr>
                <w:bCs/>
                <w:iCs/>
                <w:sz w:val="26"/>
                <w:szCs w:val="26"/>
              </w:rPr>
              <w:t>Процедуры по предоставлению услуги</w:t>
            </w:r>
            <w:r w:rsidRPr="008666C0">
              <w:rPr>
                <w:bCs/>
                <w:sz w:val="26"/>
                <w:szCs w:val="26"/>
              </w:rPr>
              <w:t xml:space="preserve"> закончены </w:t>
            </w:r>
          </w:p>
          <w:p w:rsidR="00084FE0" w:rsidRPr="008666C0" w:rsidRDefault="00084FE0" w:rsidP="00084FE0">
            <w:pPr>
              <w:jc w:val="both"/>
              <w:outlineLvl w:val="2"/>
              <w:rPr>
                <w:bCs/>
                <w:iCs/>
                <w:sz w:val="26"/>
                <w:szCs w:val="26"/>
              </w:rPr>
            </w:pPr>
          </w:p>
        </w:tc>
      </w:tr>
    </w:tbl>
    <w:p w:rsidR="00084FE0" w:rsidRPr="00724BB2" w:rsidRDefault="00084FE0" w:rsidP="00724BB2">
      <w:pPr>
        <w:outlineLvl w:val="2"/>
        <w:rPr>
          <w:b/>
          <w:bCs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2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 и (или) перепланировки жилого помещения»</w:t>
      </w:r>
    </w:p>
    <w:p w:rsidR="00084FE0" w:rsidRDefault="00084FE0" w:rsidP="00084FE0">
      <w:pPr>
        <w:jc w:val="right"/>
        <w:rPr>
          <w:sz w:val="16"/>
          <w:szCs w:val="16"/>
        </w:rPr>
      </w:pPr>
    </w:p>
    <w:p w:rsidR="00084FE0" w:rsidRPr="00724BB2" w:rsidRDefault="00084FE0" w:rsidP="00084FE0">
      <w:pPr>
        <w:jc w:val="right"/>
      </w:pPr>
      <w:r w:rsidRPr="00724BB2">
        <w:t>Утв. постановлением</w:t>
      </w:r>
      <w:r w:rsidRPr="00724BB2">
        <w:br/>
        <w:t>Правительства Российской Федерации</w:t>
      </w:r>
    </w:p>
    <w:p w:rsidR="00084FE0" w:rsidRPr="00724BB2" w:rsidRDefault="00084FE0" w:rsidP="00084FE0">
      <w:pPr>
        <w:ind w:left="4990"/>
        <w:jc w:val="right"/>
      </w:pPr>
      <w:r w:rsidRPr="00724BB2">
        <w:t xml:space="preserve">от 28 апреля </w:t>
      </w:r>
      <w:smartTag w:uri="urn:schemas-microsoft-com:office:smarttags" w:element="metricconverter">
        <w:smartTagPr>
          <w:attr w:name="ProductID" w:val="2005 г"/>
        </w:smartTagPr>
        <w:r w:rsidRPr="00724BB2">
          <w:t>2005 г</w:t>
        </w:r>
      </w:smartTag>
      <w:r w:rsidRPr="00724BB2">
        <w:t>. № 266</w:t>
      </w:r>
    </w:p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084FE0" w:rsidRPr="008666C0" w:rsidTr="00CE2381">
        <w:tc>
          <w:tcPr>
            <w:tcW w:w="284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284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>(наименование органа местного самоуправления</w:t>
            </w:r>
          </w:p>
        </w:tc>
      </w:tr>
      <w:tr w:rsidR="00084FE0" w:rsidRPr="008666C0" w:rsidTr="00CE2381"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>муниципального образования)</w:t>
            </w:r>
          </w:p>
        </w:tc>
      </w:tr>
    </w:tbl>
    <w:p w:rsidR="00084FE0" w:rsidRDefault="00084FE0" w:rsidP="00084FE0">
      <w:pPr>
        <w:rPr>
          <w:sz w:val="28"/>
          <w:szCs w:val="28"/>
          <w:lang w:val="en-US"/>
        </w:rPr>
      </w:pPr>
    </w:p>
    <w:p w:rsidR="00084FE0" w:rsidRDefault="00084FE0" w:rsidP="00084FE0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Заявление</w:t>
      </w:r>
      <w:r>
        <w:rPr>
          <w:b/>
          <w:bCs/>
          <w:spacing w:val="60"/>
          <w:sz w:val="32"/>
          <w:szCs w:val="32"/>
        </w:rPr>
        <w:br/>
      </w:r>
      <w:r>
        <w:rPr>
          <w:b/>
          <w:bCs/>
          <w:sz w:val="32"/>
          <w:szCs w:val="32"/>
        </w:rPr>
        <w:t>о переустройстве  и (или) перепланировке жилого помещения</w:t>
      </w:r>
    </w:p>
    <w:p w:rsidR="00084FE0" w:rsidRDefault="00084FE0" w:rsidP="00084FE0">
      <w:pPr>
        <w:rPr>
          <w:sz w:val="28"/>
          <w:szCs w:val="28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084FE0" w:rsidRPr="008666C0" w:rsidTr="00724BB2">
        <w:tc>
          <w:tcPr>
            <w:tcW w:w="387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от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>помещения, либо собственники жилого помещения, находящегося в общей</w:t>
            </w: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 xml:space="preserve">либо иных лиц не уполномочен в установленном порядке представлять их </w:t>
            </w: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084FE0" w:rsidRDefault="00084FE0" w:rsidP="00084FE0">
            <w:pPr>
              <w:jc w:val="center"/>
              <w:rPr>
                <w:sz w:val="20"/>
                <w:szCs w:val="20"/>
              </w:rPr>
            </w:pPr>
            <w:r w:rsidRPr="00084FE0">
              <w:rPr>
                <w:sz w:val="20"/>
                <w:szCs w:val="20"/>
              </w:rPr>
              <w:t>интересы)</w:t>
            </w: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724BB2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tabs>
          <w:tab w:val="left" w:pos="1650"/>
        </w:tabs>
        <w:ind w:left="1652" w:hanging="1652"/>
        <w:jc w:val="both"/>
        <w:rPr>
          <w:sz w:val="22"/>
          <w:szCs w:val="22"/>
        </w:rPr>
      </w:pPr>
      <w:r>
        <w:rPr>
          <w:color w:val="000000"/>
          <w:sz w:val="28"/>
          <w:szCs w:val="28"/>
          <w:u w:val="single"/>
        </w:rPr>
        <w:t>Примечание.</w:t>
      </w:r>
      <w:r>
        <w:rPr>
          <w:color w:val="000000"/>
          <w:sz w:val="28"/>
          <w:szCs w:val="28"/>
        </w:rPr>
        <w:tab/>
      </w:r>
      <w:r>
        <w:rPr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84FE0" w:rsidRDefault="00084FE0" w:rsidP="00084FE0">
      <w:pPr>
        <w:ind w:left="165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84FE0" w:rsidRDefault="00084FE0" w:rsidP="00084FE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084FE0" w:rsidRPr="008666C0" w:rsidTr="00CE2381">
        <w:tc>
          <w:tcPr>
            <w:tcW w:w="4830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4830" w:type="dxa"/>
          </w:tcPr>
          <w:p w:rsidR="00084FE0" w:rsidRDefault="00084FE0" w:rsidP="00084FE0"/>
        </w:tc>
        <w:tc>
          <w:tcPr>
            <w:tcW w:w="4815" w:type="dxa"/>
          </w:tcPr>
          <w:p w:rsidR="00084FE0" w:rsidRDefault="00084FE0" w:rsidP="00084FE0">
            <w:pPr>
              <w:jc w:val="center"/>
            </w:pPr>
            <w:r w:rsidRPr="008666C0">
              <w:rPr>
                <w:sz w:val="20"/>
                <w:szCs w:val="20"/>
              </w:rPr>
              <w:t>(указывается полный адрес</w:t>
            </w:r>
            <w:r>
              <w:t>:</w:t>
            </w: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 w:rsidRPr="008666C0">
              <w:rPr>
                <w:sz w:val="20"/>
                <w:szCs w:val="20"/>
              </w:rPr>
              <w:t>субъект Российской Федерации, муниципальное образование, поселение</w:t>
            </w:r>
            <w:r>
              <w:t>,</w:t>
            </w: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улица, дом, корпус, строение, квартира (комната), подъезд, этаж)</w:t>
            </w: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084FE0" w:rsidRPr="008666C0" w:rsidTr="00CE2381">
        <w:tc>
          <w:tcPr>
            <w:tcW w:w="4522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084FE0" w:rsidRPr="008666C0" w:rsidTr="00CE2381">
        <w:tc>
          <w:tcPr>
            <w:tcW w:w="2268" w:type="dxa"/>
            <w:gridSpan w:val="2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2268" w:type="dxa"/>
            <w:gridSpan w:val="2"/>
          </w:tcPr>
          <w:p w:rsidR="00084FE0" w:rsidRDefault="00084FE0" w:rsidP="00084FE0">
            <w:pPr>
              <w:jc w:val="center"/>
            </w:pPr>
          </w:p>
        </w:tc>
        <w:tc>
          <w:tcPr>
            <w:tcW w:w="7377" w:type="dxa"/>
            <w:gridSpan w:val="2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(переустройство, перепланировку, переустройство и </w:t>
            </w:r>
          </w:p>
        </w:tc>
      </w:tr>
      <w:tr w:rsidR="00084FE0" w:rsidRPr="008666C0" w:rsidTr="00CE2381">
        <w:tc>
          <w:tcPr>
            <w:tcW w:w="5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Align w:val="bottom"/>
          </w:tcPr>
          <w:p w:rsidR="00084FE0" w:rsidRPr="008666C0" w:rsidRDefault="00084FE0" w:rsidP="00084FE0">
            <w:pPr>
              <w:ind w:left="57"/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жилого помещения, занимаемого на</w:t>
            </w:r>
          </w:p>
        </w:tc>
      </w:tr>
      <w:tr w:rsidR="00084FE0" w:rsidRPr="008666C0" w:rsidTr="00CE2381"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перепланировку — нужное указать)</w:t>
            </w:r>
          </w:p>
        </w:tc>
        <w:tc>
          <w:tcPr>
            <w:tcW w:w="4423" w:type="dxa"/>
          </w:tcPr>
          <w:p w:rsidR="00084FE0" w:rsidRDefault="00084FE0" w:rsidP="00084FE0">
            <w:pPr>
              <w:jc w:val="center"/>
            </w:pPr>
          </w:p>
        </w:tc>
      </w:tr>
      <w:tr w:rsidR="00084FE0" w:rsidRPr="008666C0" w:rsidTr="00CE2381">
        <w:tc>
          <w:tcPr>
            <w:tcW w:w="1418" w:type="dxa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1418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084FE0" w:rsidRPr="008666C0" w:rsidTr="00CE2381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084FE0" w:rsidRPr="008666C0" w:rsidTr="00CE2381">
        <w:tc>
          <w:tcPr>
            <w:tcW w:w="6521" w:type="dxa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Срок производства ремонтно-строительных работ с </w:t>
            </w:r>
            <w:r w:rsidRPr="008666C0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</w:tr>
    </w:tbl>
    <w:p w:rsidR="00084FE0" w:rsidRDefault="00084FE0" w:rsidP="00084FE0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084FE0" w:rsidRPr="008666C0" w:rsidTr="00CE2381">
        <w:tc>
          <w:tcPr>
            <w:tcW w:w="672" w:type="dxa"/>
            <w:vAlign w:val="bottom"/>
          </w:tcPr>
          <w:p w:rsidR="00084FE0" w:rsidRPr="008666C0" w:rsidRDefault="00084FE0" w:rsidP="00084FE0">
            <w:pPr>
              <w:tabs>
                <w:tab w:val="right" w:pos="672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по </w:t>
            </w:r>
            <w:r w:rsidRPr="008666C0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084FE0" w:rsidRPr="008666C0" w:rsidTr="00CE2381">
        <w:tc>
          <w:tcPr>
            <w:tcW w:w="6481" w:type="dxa"/>
            <w:gridSpan w:val="3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93" w:type="dxa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часов 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дни.</w:t>
            </w:r>
          </w:p>
        </w:tc>
      </w:tr>
    </w:tbl>
    <w:p w:rsidR="00084FE0" w:rsidRDefault="00084FE0" w:rsidP="00084F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уюсь:</w:t>
      </w:r>
    </w:p>
    <w:p w:rsidR="00084FE0" w:rsidRDefault="00084FE0" w:rsidP="00084F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084FE0" w:rsidRDefault="00084FE0" w:rsidP="00084F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084FE0" w:rsidRDefault="00084FE0" w:rsidP="00084F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084FE0" w:rsidRDefault="00084FE0" w:rsidP="00084FE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084FE0" w:rsidRPr="008666C0" w:rsidTr="00CE2381">
        <w:tc>
          <w:tcPr>
            <w:tcW w:w="237" w:type="dxa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 №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:</w:t>
            </w:r>
          </w:p>
        </w:tc>
      </w:tr>
    </w:tbl>
    <w:p w:rsidR="00084FE0" w:rsidRDefault="00084FE0" w:rsidP="00084FE0">
      <w:pPr>
        <w:rPr>
          <w:sz w:val="2"/>
          <w:szCs w:val="2"/>
        </w:rPr>
      </w:pPr>
      <w:r>
        <w:rPr>
          <w:sz w:val="2"/>
          <w:szCs w:val="2"/>
        </w:rPr>
        <w:t xml:space="preserve">      </w:t>
      </w:r>
    </w:p>
    <w:p w:rsidR="00084FE0" w:rsidRDefault="00084FE0" w:rsidP="00084FE0">
      <w:pPr>
        <w:rPr>
          <w:sz w:val="2"/>
          <w:szCs w:val="2"/>
        </w:rPr>
      </w:pPr>
    </w:p>
    <w:p w:rsidR="00084FE0" w:rsidRDefault="00084FE0" w:rsidP="00084FE0">
      <w:pPr>
        <w:rPr>
          <w:sz w:val="2"/>
          <w:szCs w:val="2"/>
        </w:rPr>
      </w:pPr>
    </w:p>
    <w:p w:rsidR="00084FE0" w:rsidRDefault="00084FE0" w:rsidP="00084FE0">
      <w:pPr>
        <w:rPr>
          <w:sz w:val="2"/>
          <w:szCs w:val="2"/>
        </w:rPr>
      </w:pPr>
    </w:p>
    <w:p w:rsidR="00084FE0" w:rsidRDefault="00084FE0" w:rsidP="00084FE0">
      <w:pPr>
        <w:rPr>
          <w:sz w:val="2"/>
          <w:szCs w:val="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526"/>
        <w:gridCol w:w="3283"/>
        <w:gridCol w:w="1344"/>
        <w:gridCol w:w="1988"/>
      </w:tblGrid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-</w:t>
            </w:r>
            <w:r>
              <w:rPr>
                <w:sz w:val="28"/>
                <w:szCs w:val="28"/>
              </w:rPr>
              <w:br/>
              <w:t>щий личность (серия, номер, кем и когда выда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rStyle w:val="a3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</w:pPr>
            <w: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</w:pPr>
            <w: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</w:pPr>
            <w: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</w:pPr>
            <w:r>
              <w:t>5</w:t>
            </w:r>
          </w:p>
        </w:tc>
      </w:tr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Tr="00CE238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rPr>
          <w:sz w:val="20"/>
          <w:szCs w:val="20"/>
        </w:rPr>
      </w:pPr>
      <w:r>
        <w:rPr>
          <w:sz w:val="20"/>
          <w:szCs w:val="20"/>
        </w:rPr>
        <w:t>Подписи ставятся в присутствии должностного лица, принимающего документы. В ином случае представляется оформление в письменном виде согласие членов семьи, заверенное нотариально, с предоставлением отметки об этом в графе 5.</w:t>
      </w:r>
    </w:p>
    <w:p w:rsidR="00084FE0" w:rsidRDefault="00084FE0" w:rsidP="00084FE0">
      <w:pPr>
        <w:rPr>
          <w:sz w:val="20"/>
          <w:szCs w:val="20"/>
        </w:rPr>
      </w:pPr>
    </w:p>
    <w:p w:rsidR="00084FE0" w:rsidRDefault="00084FE0" w:rsidP="00084F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084FE0" w:rsidRPr="008666C0" w:rsidTr="00CE2381">
        <w:tc>
          <w:tcPr>
            <w:tcW w:w="294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294" w:type="dxa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084FE0" w:rsidRPr="008666C0" w:rsidTr="00CE2381"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</w:tr>
      <w:tr w:rsidR="00084FE0" w:rsidRPr="008666C0" w:rsidTr="00CE2381"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084FE0" w:rsidRPr="008666C0" w:rsidTr="00CE2381"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084FE0" w:rsidRPr="008666C0" w:rsidRDefault="00084FE0" w:rsidP="00084FE0">
            <w:pPr>
              <w:ind w:right="57"/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листах;</w:t>
            </w:r>
          </w:p>
        </w:tc>
      </w:tr>
    </w:tbl>
    <w:p w:rsidR="00084FE0" w:rsidRDefault="00084FE0" w:rsidP="00084FE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проект (проектная документация) переустройства и (или) перепланировк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3439"/>
        <w:gridCol w:w="3439"/>
      </w:tblGrid>
      <w:tr w:rsidR="00084FE0" w:rsidRPr="008666C0" w:rsidTr="00CE2381">
        <w:tc>
          <w:tcPr>
            <w:tcW w:w="2772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жилого помещения на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листах;</w:t>
            </w:r>
          </w:p>
        </w:tc>
      </w:tr>
    </w:tbl>
    <w:p w:rsidR="00084FE0" w:rsidRDefault="00084FE0" w:rsidP="00084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технический паспорт переустраиваемого и (или) перепланируемого жилого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2856"/>
        <w:gridCol w:w="4988"/>
      </w:tblGrid>
      <w:tr w:rsidR="00084FE0" w:rsidRPr="008666C0" w:rsidTr="00CE2381">
        <w:tc>
          <w:tcPr>
            <w:tcW w:w="1806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помещения н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8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листах;</w:t>
            </w:r>
          </w:p>
        </w:tc>
      </w:tr>
    </w:tbl>
    <w:p w:rsidR="00084FE0" w:rsidRDefault="00084FE0" w:rsidP="00084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6"/>
        <w:gridCol w:w="4988"/>
      </w:tblGrid>
      <w:tr w:rsidR="00084FE0" w:rsidRPr="008666C0" w:rsidTr="00CE2381">
        <w:tc>
          <w:tcPr>
            <w:tcW w:w="1666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культуры) на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8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листах;</w:t>
            </w:r>
          </w:p>
        </w:tc>
      </w:tr>
    </w:tbl>
    <w:p w:rsidR="00084FE0" w:rsidRDefault="00084FE0" w:rsidP="00084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672"/>
        <w:gridCol w:w="2184"/>
        <w:gridCol w:w="4988"/>
      </w:tblGrid>
      <w:tr w:rsidR="00084FE0" w:rsidRPr="008666C0" w:rsidTr="00CE2381">
        <w:tc>
          <w:tcPr>
            <w:tcW w:w="1806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8" w:type="dxa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листах </w:t>
            </w:r>
            <w:r w:rsidRPr="008666C0">
              <w:rPr>
                <w:color w:val="000000"/>
                <w:sz w:val="28"/>
                <w:szCs w:val="28"/>
              </w:rPr>
              <w:t>(при необходимости)</w:t>
            </w:r>
            <w:r w:rsidRPr="008666C0">
              <w:rPr>
                <w:sz w:val="28"/>
                <w:szCs w:val="28"/>
              </w:rPr>
              <w:t>;</w:t>
            </w:r>
          </w:p>
        </w:tc>
      </w:tr>
      <w:tr w:rsidR="00084FE0" w:rsidRPr="008666C0" w:rsidTr="00CE2381">
        <w:tc>
          <w:tcPr>
            <w:tcW w:w="2478" w:type="dxa"/>
            <w:gridSpan w:val="2"/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both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2478" w:type="dxa"/>
            <w:gridSpan w:val="2"/>
          </w:tcPr>
          <w:p w:rsidR="00084FE0" w:rsidRDefault="00084FE0" w:rsidP="00084FE0">
            <w:pPr>
              <w:jc w:val="both"/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both"/>
            </w:pPr>
            <w:r>
              <w:t>(доверенности, выписки из уставов и др.)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Подписи лиц, подавших заявление</w:t>
      </w:r>
      <w:r>
        <w:rPr>
          <w:rStyle w:val="a3"/>
          <w:sz w:val="28"/>
          <w:szCs w:val="28"/>
        </w:rPr>
        <w:footnoteReference w:customMarkFollows="1" w:id="3"/>
        <w:t>*</w:t>
      </w:r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084FE0" w:rsidRPr="008666C0" w:rsidTr="00CE2381">
        <w:tc>
          <w:tcPr>
            <w:tcW w:w="23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</w:tr>
      <w:tr w:rsidR="00084FE0" w:rsidRPr="008666C0" w:rsidTr="00CE2381">
        <w:tc>
          <w:tcPr>
            <w:tcW w:w="238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дата)</w:t>
            </w:r>
          </w:p>
        </w:tc>
        <w:tc>
          <w:tcPr>
            <w:tcW w:w="504" w:type="dxa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FE0" w:rsidRDefault="00084FE0" w:rsidP="00084FE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084FE0" w:rsidRPr="008666C0" w:rsidTr="00CE2381">
        <w:tc>
          <w:tcPr>
            <w:tcW w:w="23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</w:tr>
      <w:tr w:rsidR="00084FE0" w:rsidRPr="008666C0" w:rsidTr="00CE2381">
        <w:tc>
          <w:tcPr>
            <w:tcW w:w="238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FE0" w:rsidRDefault="00084FE0" w:rsidP="00084FE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084FE0" w:rsidRPr="008666C0" w:rsidTr="00CE2381">
        <w:tc>
          <w:tcPr>
            <w:tcW w:w="23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</w:tr>
      <w:tr w:rsidR="00084FE0" w:rsidRPr="008666C0" w:rsidTr="00CE2381">
        <w:tc>
          <w:tcPr>
            <w:tcW w:w="238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FE0" w:rsidRDefault="00084FE0" w:rsidP="00084FE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084FE0" w:rsidRPr="008666C0" w:rsidTr="00CE2381">
        <w:tc>
          <w:tcPr>
            <w:tcW w:w="23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</w:tr>
      <w:tr w:rsidR="00084FE0" w:rsidRPr="008666C0" w:rsidTr="00CE2381">
        <w:tc>
          <w:tcPr>
            <w:tcW w:w="238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дата)</w:t>
            </w:r>
          </w:p>
        </w:tc>
        <w:tc>
          <w:tcPr>
            <w:tcW w:w="527" w:type="dxa"/>
          </w:tcPr>
          <w:p w:rsidR="00084FE0" w:rsidRPr="008666C0" w:rsidRDefault="00084FE0" w:rsidP="0008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084FE0" w:rsidRPr="008666C0" w:rsidRDefault="00084FE0" w:rsidP="00084FE0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z w:val="20"/>
                <w:szCs w:val="20"/>
              </w:rPr>
            </w:pPr>
            <w:r w:rsidRPr="008666C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FE0" w:rsidRDefault="00084FE0" w:rsidP="00084FE0">
      <w:pPr>
        <w:pStyle w:val="a6"/>
        <w:spacing w:before="0" w:beforeAutospacing="0" w:after="0" w:afterAutospacing="0"/>
        <w:jc w:val="both"/>
      </w:pPr>
    </w:p>
    <w:p w:rsidR="00084FE0" w:rsidRDefault="00084FE0" w:rsidP="00084FE0">
      <w:pPr>
        <w:pStyle w:val="a6"/>
        <w:spacing w:before="0" w:beforeAutospacing="0" w:after="0" w:afterAutospacing="0"/>
        <w:jc w:val="both"/>
      </w:pPr>
      <w:r>
        <w:rPr>
          <w:rStyle w:val="a3"/>
        </w:rPr>
        <w:t>*</w:t>
      </w:r>
      <w:r>
        <w:t xml:space="preserve"> </w:t>
      </w:r>
      <w:r>
        <w:rPr>
          <w:sz w:val="20"/>
          <w:szCs w:val="20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</w:t>
      </w:r>
      <w:r>
        <w:t>).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84FE0" w:rsidRDefault="00084FE0" w:rsidP="00084FE0">
      <w:pPr>
        <w:jc w:val="center"/>
        <w:rPr>
          <w:sz w:val="20"/>
          <w:szCs w:val="20"/>
        </w:rPr>
      </w:pPr>
      <w:r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</w:tr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</w:tr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Расписку получил</w:t>
            </w:r>
          </w:p>
        </w:tc>
        <w:tc>
          <w:tcPr>
            <w:tcW w:w="27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</w:tr>
      <w:tr w:rsidR="00084FE0" w:rsidRPr="008666C0" w:rsidTr="00CE2381">
        <w:tc>
          <w:tcPr>
            <w:tcW w:w="5823" w:type="dxa"/>
            <w:vAlign w:val="bottom"/>
          </w:tcPr>
          <w:p w:rsidR="00084FE0" w:rsidRPr="008666C0" w:rsidRDefault="00084FE0" w:rsidP="00084FE0">
            <w:pPr>
              <w:tabs>
                <w:tab w:val="right" w:pos="6096"/>
              </w:tabs>
              <w:rPr>
                <w:sz w:val="28"/>
                <w:szCs w:val="28"/>
              </w:rPr>
            </w:pPr>
          </w:p>
        </w:tc>
        <w:tc>
          <w:tcPr>
            <w:tcW w:w="3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5823" w:type="dxa"/>
            <w:vAlign w:val="bottom"/>
          </w:tcPr>
          <w:p w:rsidR="00084FE0" w:rsidRDefault="00084FE0" w:rsidP="00084FE0">
            <w:pPr>
              <w:jc w:val="center"/>
            </w:pP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подпись заявителя)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65"/>
        <w:gridCol w:w="656"/>
        <w:gridCol w:w="3124"/>
      </w:tblGrid>
      <w:tr w:rsidR="00084FE0" w:rsidRPr="008666C0" w:rsidTr="00CE2381"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5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должность,</w:t>
            </w:r>
          </w:p>
        </w:tc>
        <w:tc>
          <w:tcPr>
            <w:tcW w:w="656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3124" w:type="dxa"/>
          </w:tcPr>
          <w:p w:rsidR="00084FE0" w:rsidRDefault="00084FE0" w:rsidP="00084FE0">
            <w:pPr>
              <w:jc w:val="center"/>
            </w:pPr>
          </w:p>
        </w:tc>
      </w:tr>
      <w:tr w:rsidR="00084FE0" w:rsidRPr="008666C0" w:rsidTr="00CE2381"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5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Ф. И. О. должностного лица, принявшего заявление)</w:t>
            </w:r>
          </w:p>
        </w:tc>
        <w:tc>
          <w:tcPr>
            <w:tcW w:w="656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подпись)</w:t>
            </w:r>
          </w:p>
        </w:tc>
      </w:tr>
    </w:tbl>
    <w:p w:rsidR="00084FE0" w:rsidRDefault="00084FE0" w:rsidP="00084FE0">
      <w:pPr>
        <w:jc w:val="right"/>
        <w:rPr>
          <w:b/>
          <w:bCs/>
          <w:sz w:val="18"/>
          <w:szCs w:val="18"/>
        </w:rPr>
      </w:pPr>
    </w:p>
    <w:p w:rsidR="00084FE0" w:rsidRDefault="00084FE0" w:rsidP="00084FE0">
      <w:pPr>
        <w:shd w:val="clear" w:color="auto" w:fill="FFFFFF"/>
        <w:spacing w:line="480" w:lineRule="atLeast"/>
        <w:jc w:val="center"/>
        <w:rPr>
          <w:b/>
          <w:bCs/>
          <w:color w:val="000000"/>
          <w:sz w:val="28"/>
          <w:szCs w:val="28"/>
        </w:rPr>
      </w:pPr>
    </w:p>
    <w:p w:rsidR="00084FE0" w:rsidRDefault="00084FE0" w:rsidP="00084FE0">
      <w:pPr>
        <w:shd w:val="clear" w:color="auto" w:fill="FFFFFF"/>
        <w:spacing w:line="48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иска в получении документов</w:t>
      </w:r>
    </w:p>
    <w:p w:rsidR="00084FE0" w:rsidRDefault="00084FE0" w:rsidP="00084FE0">
      <w:pPr>
        <w:shd w:val="clear" w:color="auto" w:fill="FFFFFF"/>
        <w:spacing w:line="480" w:lineRule="atLeast"/>
        <w:jc w:val="both"/>
        <w:rPr>
          <w:color w:val="000000"/>
        </w:rPr>
      </w:pPr>
      <w:r>
        <w:rPr>
          <w:color w:val="000000"/>
        </w:rPr>
        <w:t> Выдана в подтверждении того, что ___________________________________________</w:t>
      </w:r>
    </w:p>
    <w:p w:rsidR="00084FE0" w:rsidRDefault="00084FE0" w:rsidP="00084FE0">
      <w:pPr>
        <w:shd w:val="clear" w:color="auto" w:fill="FFFFFF"/>
        <w:spacing w:line="480" w:lineRule="atLeast"/>
        <w:jc w:val="both"/>
        <w:rPr>
          <w:color w:val="000000"/>
        </w:rPr>
      </w:pPr>
      <w:r>
        <w:rPr>
          <w:color w:val="000000"/>
        </w:rPr>
        <w:t>_________________________________</w:t>
      </w:r>
      <w:r w:rsidR="00587BA6">
        <w:rPr>
          <w:color w:val="000000"/>
        </w:rPr>
        <w:t>_______________________________</w:t>
      </w:r>
      <w:r>
        <w:rPr>
          <w:color w:val="000000"/>
        </w:rPr>
        <w:t>К</w:t>
      </w:r>
      <w:r w:rsidR="00587BA6">
        <w:rPr>
          <w:color w:val="000000"/>
        </w:rPr>
        <w:t>андауровского</w:t>
      </w:r>
      <w:r>
        <w:rPr>
          <w:color w:val="000000"/>
        </w:rPr>
        <w:t xml:space="preserve">  сельсовета Курманаевского района Оренбургской области,</w:t>
      </w:r>
    </w:p>
    <w:p w:rsidR="00084FE0" w:rsidRDefault="00084FE0" w:rsidP="00084FE0">
      <w:pPr>
        <w:shd w:val="clear" w:color="auto" w:fill="FFFFFF"/>
        <w:spacing w:line="480" w:lineRule="atLeast"/>
        <w:jc w:val="both"/>
        <w:rPr>
          <w:color w:val="000000"/>
        </w:rPr>
      </w:pPr>
      <w:r>
        <w:rPr>
          <w:color w:val="000000"/>
        </w:rPr>
        <w:t xml:space="preserve">получил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 </w:t>
      </w:r>
    </w:p>
    <w:p w:rsidR="00084FE0" w:rsidRDefault="00084FE0" w:rsidP="00084FE0">
      <w:pPr>
        <w:shd w:val="clear" w:color="auto" w:fill="FFFFFF"/>
        <w:spacing w:line="480" w:lineRule="atLeast"/>
        <w:ind w:firstLine="708"/>
        <w:jc w:val="both"/>
        <w:rPr>
          <w:color w:val="000000"/>
        </w:rPr>
      </w:pPr>
      <w:r>
        <w:rPr>
          <w:color w:val="000000"/>
        </w:rPr>
        <w:t>следующие документы: 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33"/>
        <w:gridCol w:w="4068"/>
        <w:gridCol w:w="1619"/>
        <w:gridCol w:w="1774"/>
        <w:gridCol w:w="1431"/>
      </w:tblGrid>
      <w:tr w:rsidR="00084FE0" w:rsidTr="00724BB2">
        <w:trPr>
          <w:cantSplit/>
          <w:trHeight w:val="108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№</w:t>
            </w:r>
            <w:r>
              <w:rPr>
                <w:rStyle w:val="apple-converted-space"/>
              </w:rPr>
              <w:t> </w:t>
            </w:r>
            <w:r>
              <w:br/>
              <w:t>п/п</w:t>
            </w:r>
          </w:p>
        </w:tc>
        <w:tc>
          <w:tcPr>
            <w:tcW w:w="4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Наименование документа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Вид документа     </w:t>
            </w:r>
            <w:r>
              <w:rPr>
                <w:rStyle w:val="apple-converted-space"/>
              </w:rPr>
              <w:t> </w:t>
            </w:r>
            <w:r>
              <w:br/>
              <w:t>(оригинал,  </w:t>
            </w:r>
            <w:r>
              <w:rPr>
                <w:rStyle w:val="apple-converted-space"/>
              </w:rPr>
              <w:t> </w:t>
            </w:r>
            <w:r>
              <w:br/>
              <w:t>нотариальная)</w:t>
            </w:r>
            <w:r>
              <w:br/>
              <w:t>копия,</w:t>
            </w:r>
          </w:p>
          <w:p w:rsidR="00084FE0" w:rsidRDefault="00084FE0" w:rsidP="00084FE0">
            <w:pPr>
              <w:jc w:val="both"/>
            </w:pPr>
            <w:r>
              <w:t>ксерокопия) 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Реквизиты    </w:t>
            </w:r>
            <w:r>
              <w:rPr>
                <w:rStyle w:val="apple-converted-space"/>
              </w:rPr>
              <w:t> </w:t>
            </w:r>
            <w:r>
              <w:br/>
              <w:t>документа    </w:t>
            </w:r>
            <w:r>
              <w:rPr>
                <w:rStyle w:val="apple-converted-space"/>
              </w:rPr>
              <w:t> </w:t>
            </w:r>
            <w:r>
              <w:br/>
              <w:t>(дата выдачи, №, кем выдан, иное)  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Количество</w:t>
            </w:r>
            <w:r>
              <w:br/>
              <w:t>листов      </w:t>
            </w:r>
          </w:p>
        </w:tc>
      </w:tr>
      <w:tr w:rsidR="00084FE0" w:rsidTr="00724BB2">
        <w:trPr>
          <w:cantSplit/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lastRenderedPageBreak/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  <w:p w:rsidR="00084FE0" w:rsidRDefault="00084FE0" w:rsidP="00084FE0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</w:tr>
      <w:tr w:rsidR="00084FE0" w:rsidTr="00724BB2">
        <w:trPr>
          <w:cantSplit/>
          <w:trHeight w:val="24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  <w:p w:rsidR="00084FE0" w:rsidRDefault="00084FE0" w:rsidP="00084FE0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jc w:val="both"/>
            </w:pPr>
            <w:r>
              <w:t> </w:t>
            </w:r>
          </w:p>
        </w:tc>
      </w:tr>
    </w:tbl>
    <w:p w:rsidR="00084FE0" w:rsidRDefault="00084FE0" w:rsidP="00084F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Всего принято _______________ документов на _____________ листах.</w:t>
      </w:r>
    </w:p>
    <w:p w:rsidR="00084FE0" w:rsidRDefault="00084FE0" w:rsidP="00084F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Документы передал: ____________           ____________       _______ года</w:t>
      </w:r>
    </w:p>
    <w:p w:rsidR="00084FE0" w:rsidRDefault="00084FE0" w:rsidP="00084FE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(подпись)                              (Ф.И.О.)   </w:t>
      </w:r>
    </w:p>
    <w:p w:rsidR="00084FE0" w:rsidRDefault="00084FE0" w:rsidP="00084F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окументы принял: ____________            ____________       _______ года</w:t>
      </w:r>
    </w:p>
    <w:p w:rsidR="00084FE0" w:rsidRPr="00EC1D54" w:rsidRDefault="00084FE0" w:rsidP="00084FE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 (подпись)                           (Ф.И.О.)</w:t>
      </w: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3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 и (или) перепланировки жилого помещения»</w:t>
      </w:r>
    </w:p>
    <w:p w:rsidR="00084FE0" w:rsidRDefault="00084FE0" w:rsidP="00084FE0">
      <w:pPr>
        <w:jc w:val="right"/>
      </w:pPr>
      <w:r>
        <w:t> </w:t>
      </w:r>
    </w:p>
    <w:p w:rsidR="00084FE0" w:rsidRDefault="00084FE0" w:rsidP="00084F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заявления о завершении переустройства 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(или) перепланировки</w:t>
      </w:r>
      <w:r w:rsidRPr="00084F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ого помещения</w:t>
      </w:r>
      <w:r>
        <w:rPr>
          <w:b/>
          <w:bCs/>
          <w:sz w:val="28"/>
          <w:szCs w:val="28"/>
        </w:rPr>
        <w:br/>
      </w:r>
    </w:p>
    <w:p w:rsidR="00084FE0" w:rsidRDefault="00084FE0" w:rsidP="00084FE0">
      <w:pPr>
        <w:jc w:val="right"/>
        <w:rPr>
          <w:sz w:val="26"/>
          <w:szCs w:val="26"/>
        </w:rPr>
      </w:pPr>
    </w:p>
    <w:p w:rsidR="00084FE0" w:rsidRDefault="00084FE0" w:rsidP="00084FE0">
      <w:pPr>
        <w:jc w:val="right"/>
        <w:rPr>
          <w:sz w:val="26"/>
          <w:szCs w:val="26"/>
        </w:rPr>
      </w:pPr>
      <w:r>
        <w:rPr>
          <w:sz w:val="26"/>
          <w:szCs w:val="26"/>
        </w:rPr>
        <w:t>В  Администрацию муниципального</w:t>
      </w:r>
    </w:p>
    <w:p w:rsidR="00084FE0" w:rsidRDefault="00084FE0" w:rsidP="00084FE0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К</w:t>
      </w:r>
      <w:r w:rsidR="00587BA6">
        <w:rPr>
          <w:sz w:val="26"/>
          <w:szCs w:val="26"/>
        </w:rPr>
        <w:t>андауровский</w:t>
      </w:r>
      <w:r>
        <w:rPr>
          <w:sz w:val="26"/>
          <w:szCs w:val="26"/>
        </w:rPr>
        <w:t xml:space="preserve"> сельсовет</w:t>
      </w:r>
    </w:p>
    <w:p w:rsidR="00084FE0" w:rsidRDefault="00084FE0" w:rsidP="00084FE0">
      <w:pPr>
        <w:jc w:val="center"/>
        <w:rPr>
          <w:caps/>
          <w:sz w:val="20"/>
          <w:szCs w:val="20"/>
        </w:rPr>
      </w:pPr>
    </w:p>
    <w:p w:rsidR="00084FE0" w:rsidRDefault="00084FE0" w:rsidP="00084FE0">
      <w:pPr>
        <w:jc w:val="center"/>
        <w:rPr>
          <w:caps/>
          <w:sz w:val="20"/>
          <w:szCs w:val="20"/>
        </w:rPr>
      </w:pPr>
    </w:p>
    <w:p w:rsidR="00084FE0" w:rsidRPr="00587BA6" w:rsidRDefault="00084FE0" w:rsidP="00084FE0">
      <w:pPr>
        <w:jc w:val="center"/>
        <w:rPr>
          <w:spacing w:val="-20"/>
          <w:sz w:val="28"/>
          <w:szCs w:val="28"/>
        </w:rPr>
      </w:pPr>
      <w:r w:rsidRPr="00587BA6">
        <w:rPr>
          <w:caps/>
          <w:spacing w:val="-20"/>
          <w:sz w:val="28"/>
          <w:szCs w:val="28"/>
        </w:rPr>
        <w:t>Заявление</w:t>
      </w:r>
    </w:p>
    <w:p w:rsidR="00084FE0" w:rsidRPr="00587BA6" w:rsidRDefault="00084FE0" w:rsidP="00084FE0">
      <w:pPr>
        <w:jc w:val="center"/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>о завершении переустройства и (или) перепланировки жилого помещения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от  ________________________________________________________________________________________________________________</w:t>
      </w:r>
    </w:p>
    <w:p w:rsidR="00084FE0" w:rsidRPr="00587BA6" w:rsidRDefault="00084FE0" w:rsidP="00084FE0">
      <w:pPr>
        <w:jc w:val="center"/>
        <w:rPr>
          <w:spacing w:val="-20"/>
          <w:sz w:val="20"/>
          <w:szCs w:val="20"/>
        </w:rPr>
      </w:pPr>
      <w:r w:rsidRPr="00587BA6">
        <w:rPr>
          <w:spacing w:val="-20"/>
          <w:sz w:val="20"/>
          <w:szCs w:val="20"/>
        </w:rPr>
        <w:t>(указывается наниматель, либо собственник жилого помещения, либо собственники</w:t>
      </w:r>
    </w:p>
    <w:p w:rsidR="00084FE0" w:rsidRPr="00587BA6" w:rsidRDefault="00084FE0" w:rsidP="00084FE0">
      <w:pPr>
        <w:jc w:val="center"/>
        <w:rPr>
          <w:spacing w:val="-20"/>
        </w:rPr>
      </w:pPr>
      <w:r w:rsidRPr="00587BA6">
        <w:rPr>
          <w:spacing w:val="-20"/>
          <w:sz w:val="20"/>
          <w:szCs w:val="20"/>
        </w:rPr>
        <w:t>________________________________________________________________________________________________________________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 жилого помещения, находящегося в общей собственности двух и более лиц, в случае, если ни один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 xml:space="preserve"> _________________________________________________________________________________________________________________ </w:t>
      </w:r>
    </w:p>
    <w:p w:rsidR="00084FE0" w:rsidRPr="00587BA6" w:rsidRDefault="00084FE0" w:rsidP="00084FE0">
      <w:pPr>
        <w:jc w:val="center"/>
        <w:rPr>
          <w:spacing w:val="-20"/>
        </w:rPr>
      </w:pPr>
      <w:r w:rsidRPr="00587BA6">
        <w:rPr>
          <w:spacing w:val="-20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 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 </w:t>
      </w:r>
      <w:r w:rsidRPr="00587BA6">
        <w:rPr>
          <w:spacing w:val="-20"/>
          <w:sz w:val="20"/>
          <w:szCs w:val="20"/>
          <w:u w:val="single"/>
        </w:rPr>
        <w:t>Примечание.</w:t>
      </w:r>
      <w:r w:rsidRPr="00587BA6">
        <w:rPr>
          <w:spacing w:val="-20"/>
          <w:sz w:val="20"/>
          <w:szCs w:val="20"/>
        </w:rPr>
        <w:t>  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84FE0" w:rsidRPr="00587BA6" w:rsidRDefault="00084FE0" w:rsidP="00084FE0">
      <w:pPr>
        <w:ind w:left="1276"/>
        <w:jc w:val="both"/>
        <w:rPr>
          <w:spacing w:val="-20"/>
          <w:sz w:val="20"/>
          <w:szCs w:val="20"/>
        </w:rPr>
      </w:pPr>
      <w:r w:rsidRPr="00587BA6">
        <w:rPr>
          <w:spacing w:val="-20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>Прошу подтвердить завершение переустройства и (или) перепланировки жилого помещения.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 xml:space="preserve">Место нахождения жилого помещения:  ____________________________________________________________________________ </w:t>
      </w:r>
    </w:p>
    <w:p w:rsidR="00084FE0" w:rsidRPr="00587BA6" w:rsidRDefault="00084FE0" w:rsidP="00084FE0">
      <w:pPr>
        <w:jc w:val="center"/>
        <w:rPr>
          <w:spacing w:val="-20"/>
          <w:sz w:val="20"/>
          <w:szCs w:val="20"/>
        </w:rPr>
      </w:pPr>
      <w:r w:rsidRPr="00587BA6">
        <w:rPr>
          <w:spacing w:val="-20"/>
          <w:sz w:val="20"/>
          <w:szCs w:val="20"/>
        </w:rPr>
        <w:t xml:space="preserve">(указывается полный адрес: субъект Российской Федерации, </w:t>
      </w:r>
    </w:p>
    <w:p w:rsidR="00084FE0" w:rsidRPr="00587BA6" w:rsidRDefault="00084FE0" w:rsidP="00084FE0">
      <w:pPr>
        <w:jc w:val="center"/>
        <w:rPr>
          <w:spacing w:val="-20"/>
        </w:rPr>
      </w:pPr>
      <w:r w:rsidRPr="00587BA6">
        <w:rPr>
          <w:spacing w:val="-20"/>
          <w:sz w:val="20"/>
          <w:szCs w:val="20"/>
        </w:rPr>
        <w:t>__________________________________________________________________________________________________________________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 муниципальное образование, поселение, улица, дом, корпус, строение,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 xml:space="preserve"> _________________________________________________________________________________________________________________ </w:t>
      </w:r>
    </w:p>
    <w:p w:rsidR="00084FE0" w:rsidRPr="00587BA6" w:rsidRDefault="00084FE0" w:rsidP="00084FE0">
      <w:pPr>
        <w:jc w:val="center"/>
        <w:rPr>
          <w:spacing w:val="-20"/>
        </w:rPr>
      </w:pPr>
      <w:r w:rsidRPr="00587BA6">
        <w:rPr>
          <w:spacing w:val="-20"/>
          <w:sz w:val="20"/>
          <w:szCs w:val="20"/>
        </w:rPr>
        <w:t>квартира (комната), подъезд, этаж</w:t>
      </w:r>
    </w:p>
    <w:p w:rsidR="00084FE0" w:rsidRPr="00587BA6" w:rsidRDefault="00084FE0" w:rsidP="00084FE0">
      <w:pPr>
        <w:rPr>
          <w:spacing w:val="-20"/>
        </w:rPr>
      </w:pPr>
      <w:r w:rsidRPr="00587BA6">
        <w:rPr>
          <w:spacing w:val="-20"/>
          <w:sz w:val="20"/>
          <w:szCs w:val="20"/>
        </w:rPr>
        <w:t> 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 xml:space="preserve">Работу приемочной комиссии прошу провести в срок ________________________. 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>Время удобное для работы приемочной комиссии ___________________________.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lastRenderedPageBreak/>
        <w:t>Прошу уведомить меня о времени работы комиссии по телефону_______________________  либо по электронному адресу ____________.</w:t>
      </w:r>
    </w:p>
    <w:p w:rsidR="00084FE0" w:rsidRPr="00587BA6" w:rsidRDefault="00084FE0" w:rsidP="00084FE0">
      <w:pPr>
        <w:rPr>
          <w:spacing w:val="-20"/>
          <w:sz w:val="28"/>
          <w:szCs w:val="28"/>
        </w:rPr>
      </w:pPr>
    </w:p>
    <w:p w:rsidR="00084FE0" w:rsidRPr="00587BA6" w:rsidRDefault="00084FE0" w:rsidP="00084FE0">
      <w:pPr>
        <w:rPr>
          <w:spacing w:val="-20"/>
          <w:sz w:val="28"/>
          <w:szCs w:val="28"/>
        </w:rPr>
      </w:pPr>
      <w:r w:rsidRPr="00587BA6">
        <w:rPr>
          <w:spacing w:val="-20"/>
          <w:sz w:val="28"/>
          <w:szCs w:val="28"/>
        </w:rPr>
        <w:t>Подписи лиц, подавших заявление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7"/>
        <w:gridCol w:w="529"/>
        <w:gridCol w:w="271"/>
        <w:gridCol w:w="1730"/>
        <w:gridCol w:w="539"/>
        <w:gridCol w:w="268"/>
        <w:gridCol w:w="799"/>
        <w:gridCol w:w="1868"/>
        <w:gridCol w:w="267"/>
        <w:gridCol w:w="2973"/>
      </w:tblGrid>
      <w:tr w:rsidR="00084FE0" w:rsidTr="00CE2381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right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ind w:left="57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</w:tr>
      <w:tr w:rsidR="00084FE0" w:rsidTr="00CE2381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1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31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FE0" w:rsidRDefault="00084FE0" w:rsidP="00084FE0">
      <w:pPr>
        <w:rPr>
          <w:spacing w:val="-18"/>
        </w:rPr>
      </w:pPr>
      <w:r>
        <w:rPr>
          <w:spacing w:val="-18"/>
          <w:sz w:val="20"/>
          <w:szCs w:val="20"/>
        </w:rPr>
        <w:t> </w:t>
      </w:r>
    </w:p>
    <w:p w:rsidR="00084FE0" w:rsidRDefault="00084FE0" w:rsidP="00084FE0">
      <w:pPr>
        <w:rPr>
          <w:spacing w:val="-18"/>
        </w:rPr>
      </w:pPr>
      <w:r>
        <w:rPr>
          <w:spacing w:val="-18"/>
          <w:sz w:val="20"/>
          <w:szCs w:val="20"/>
        </w:rPr>
        <w:t> </w:t>
      </w:r>
    </w:p>
    <w:p w:rsidR="00084FE0" w:rsidRDefault="00084FE0" w:rsidP="00084FE0">
      <w:pPr>
        <w:jc w:val="center"/>
        <w:rPr>
          <w:spacing w:val="-18"/>
        </w:rPr>
      </w:pPr>
      <w:r>
        <w:rPr>
          <w:spacing w:val="-18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084FE0" w:rsidTr="00CE2381">
        <w:tc>
          <w:tcPr>
            <w:tcW w:w="42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Документы представлены на приеме                 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center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5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jc w:val="right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 </w:t>
            </w:r>
          </w:p>
        </w:tc>
        <w:tc>
          <w:tcPr>
            <w:tcW w:w="37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4FE0" w:rsidRDefault="00084FE0" w:rsidP="00084FE0">
            <w:pPr>
              <w:ind w:left="57"/>
              <w:rPr>
                <w:spacing w:val="-18"/>
              </w:rPr>
            </w:pPr>
            <w:r>
              <w:rPr>
                <w:spacing w:val="-18"/>
                <w:sz w:val="20"/>
                <w:szCs w:val="20"/>
              </w:rPr>
              <w:t>г.</w:t>
            </w:r>
          </w:p>
        </w:tc>
      </w:tr>
    </w:tbl>
    <w:p w:rsidR="00084FE0" w:rsidRPr="00EC1D54" w:rsidRDefault="00084FE0" w:rsidP="00084FE0">
      <w:pPr>
        <w:rPr>
          <w:spacing w:val="-18"/>
        </w:rPr>
      </w:pPr>
      <w:r>
        <w:rPr>
          <w:spacing w:val="-18"/>
          <w:sz w:val="20"/>
          <w:szCs w:val="20"/>
        </w:rPr>
        <w:t xml:space="preserve">Входящий номер регистрации заявления  </w:t>
      </w: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  <w:rPr>
          <w:bCs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4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</w:t>
      </w:r>
    </w:p>
    <w:p w:rsidR="00084FE0" w:rsidRDefault="00084FE0" w:rsidP="00084FE0">
      <w:pPr>
        <w:ind w:left="5580"/>
        <w:jc w:val="right"/>
      </w:pPr>
      <w:r>
        <w:t>(или) перепланировки жилого помещения) </w:t>
      </w:r>
    </w:p>
    <w:p w:rsidR="00084FE0" w:rsidRDefault="00084FE0" w:rsidP="00084FE0">
      <w:pPr>
        <w:jc w:val="both"/>
        <w:rPr>
          <w:b/>
          <w:bCs/>
        </w:rPr>
      </w:pPr>
      <w:r>
        <w:rPr>
          <w:b/>
          <w:bCs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:rsidR="00084FE0" w:rsidRDefault="00084FE0" w:rsidP="00084FE0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остановлением</w:t>
      </w:r>
      <w:r>
        <w:rPr>
          <w:sz w:val="16"/>
          <w:szCs w:val="16"/>
        </w:rPr>
        <w:br/>
        <w:t>Правительства Российской Федерации</w:t>
      </w:r>
    </w:p>
    <w:p w:rsidR="00084FE0" w:rsidRDefault="00084FE0" w:rsidP="00084FE0">
      <w:pPr>
        <w:ind w:left="499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8 апре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16"/>
            <w:szCs w:val="16"/>
          </w:rPr>
          <w:t>2005 г</w:t>
        </w:r>
      </w:smartTag>
      <w:r>
        <w:rPr>
          <w:sz w:val="16"/>
          <w:szCs w:val="16"/>
        </w:rPr>
        <w:t>. № 266</w:t>
      </w:r>
    </w:p>
    <w:p w:rsidR="00084FE0" w:rsidRPr="00EC1D54" w:rsidRDefault="00084FE0" w:rsidP="00084FE0">
      <w:pPr>
        <w:ind w:left="4990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в ред. от 21 сентября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16"/>
            <w:szCs w:val="16"/>
          </w:rPr>
          <w:t>2005 г</w:t>
        </w:r>
      </w:smartTag>
      <w:r>
        <w:rPr>
          <w:i/>
          <w:iCs/>
          <w:sz w:val="16"/>
          <w:szCs w:val="16"/>
        </w:rPr>
        <w:t>.)</w:t>
      </w:r>
    </w:p>
    <w:p w:rsidR="00084FE0" w:rsidRPr="00EC1D54" w:rsidRDefault="00084FE0" w:rsidP="00084FE0">
      <w:pPr>
        <w:pStyle w:val="a5"/>
        <w:spacing w:after="0"/>
        <w:ind w:left="0"/>
        <w:jc w:val="right"/>
      </w:pPr>
      <w:r>
        <w:t>(Бланк органа,</w:t>
      </w:r>
      <w:r>
        <w:br/>
        <w:t>осуществляющего</w:t>
      </w:r>
      <w:r>
        <w:br/>
        <w:t>согласование)</w:t>
      </w:r>
    </w:p>
    <w:p w:rsidR="00084FE0" w:rsidRDefault="00084FE0" w:rsidP="00084FE0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Решение</w:t>
      </w:r>
    </w:p>
    <w:p w:rsidR="00084FE0" w:rsidRDefault="00084FE0" w:rsidP="00084F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согласовании переустройства и (или) перепланировки жилого помещ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32"/>
      </w:tblGrid>
      <w:tr w:rsidR="00084FE0" w:rsidRPr="008666C0" w:rsidTr="00CE2381">
        <w:trPr>
          <w:gridAfter w:val="1"/>
          <w:wAfter w:w="32" w:type="dxa"/>
        </w:trPr>
        <w:tc>
          <w:tcPr>
            <w:tcW w:w="2800" w:type="dxa"/>
            <w:gridSpan w:val="4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rPr>
          <w:gridAfter w:val="1"/>
          <w:wAfter w:w="32" w:type="dxa"/>
        </w:trPr>
        <w:tc>
          <w:tcPr>
            <w:tcW w:w="2800" w:type="dxa"/>
            <w:gridSpan w:val="4"/>
          </w:tcPr>
          <w:p w:rsidR="00084FE0" w:rsidRDefault="00084FE0" w:rsidP="00084FE0"/>
        </w:tc>
        <w:tc>
          <w:tcPr>
            <w:tcW w:w="68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Ф. И. О. физического лица, наименование юридического лица — заявителя)</w:t>
            </w:r>
          </w:p>
        </w:tc>
      </w:tr>
      <w:tr w:rsidR="00084FE0" w:rsidRPr="008666C0" w:rsidTr="00CE2381">
        <w:trPr>
          <w:gridAfter w:val="1"/>
          <w:wAfter w:w="32" w:type="dxa"/>
        </w:trPr>
        <w:tc>
          <w:tcPr>
            <w:tcW w:w="2730" w:type="dxa"/>
            <w:gridSpan w:val="3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жилых помеще-</w:t>
            </w:r>
          </w:p>
        </w:tc>
      </w:tr>
      <w:tr w:rsidR="00084FE0" w:rsidRPr="008666C0" w:rsidTr="00CE2381">
        <w:trPr>
          <w:gridAfter w:val="1"/>
          <w:wAfter w:w="32" w:type="dxa"/>
        </w:trPr>
        <w:tc>
          <w:tcPr>
            <w:tcW w:w="2730" w:type="dxa"/>
            <w:gridSpan w:val="3"/>
          </w:tcPr>
          <w:p w:rsidR="00084FE0" w:rsidRDefault="00084FE0" w:rsidP="00084FE0"/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ненужное зачеркнуть)</w:t>
            </w:r>
          </w:p>
        </w:tc>
        <w:tc>
          <w:tcPr>
            <w:tcW w:w="1988" w:type="dxa"/>
            <w:gridSpan w:val="2"/>
          </w:tcPr>
          <w:p w:rsidR="00084FE0" w:rsidRDefault="00084FE0" w:rsidP="00084FE0">
            <w:pPr>
              <w:jc w:val="center"/>
            </w:pPr>
          </w:p>
        </w:tc>
      </w:tr>
      <w:tr w:rsidR="00084FE0" w:rsidRPr="008666C0" w:rsidTr="00CE2381">
        <w:tc>
          <w:tcPr>
            <w:tcW w:w="1876" w:type="dxa"/>
            <w:gridSpan w:val="2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ind w:left="57"/>
              <w:jc w:val="center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занимаемых (принадлежащих)</w:t>
            </w:r>
          </w:p>
        </w:tc>
      </w:tr>
      <w:tr w:rsidR="00084FE0" w:rsidRPr="008666C0" w:rsidTr="00CE2381"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</w:p>
        </w:tc>
        <w:tc>
          <w:tcPr>
            <w:tcW w:w="217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ненужное зачеркнуть)</w:t>
            </w:r>
          </w:p>
        </w:tc>
      </w:tr>
      <w:tr w:rsidR="00084FE0" w:rsidRPr="008666C0" w:rsidTr="00CE2381">
        <w:tc>
          <w:tcPr>
            <w:tcW w:w="1764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1764" w:type="dxa"/>
            <w:vAlign w:val="bottom"/>
          </w:tcPr>
          <w:p w:rsidR="00084FE0" w:rsidRDefault="00084FE0" w:rsidP="00084FE0">
            <w:pPr>
              <w:jc w:val="center"/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вид и реквизиты правоустанавливающего документа на</w:t>
            </w:r>
          </w:p>
        </w:tc>
      </w:tr>
      <w:tr w:rsidR="00084FE0" w:rsidRPr="008666C0" w:rsidTr="00CE2381">
        <w:tc>
          <w:tcPr>
            <w:tcW w:w="95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,</w:t>
            </w:r>
          </w:p>
        </w:tc>
      </w:tr>
      <w:tr w:rsidR="00084FE0" w:rsidRPr="008666C0" w:rsidTr="00CE2381">
        <w:tc>
          <w:tcPr>
            <w:tcW w:w="9519" w:type="dxa"/>
            <w:gridSpan w:val="8"/>
          </w:tcPr>
          <w:p w:rsidR="00084FE0" w:rsidRDefault="00084FE0" w:rsidP="00084FE0">
            <w:pPr>
              <w:jc w:val="center"/>
            </w:pPr>
            <w:r>
              <w:t>переустраиваемое и (или) перепланируемое жилое помещение)</w:t>
            </w:r>
          </w:p>
        </w:tc>
        <w:tc>
          <w:tcPr>
            <w:tcW w:w="144" w:type="dxa"/>
            <w:gridSpan w:val="2"/>
            <w:vAlign w:val="bottom"/>
          </w:tcPr>
          <w:p w:rsidR="00084FE0" w:rsidRDefault="00084FE0" w:rsidP="00084FE0"/>
        </w:tc>
      </w:tr>
    </w:tbl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084FE0" w:rsidRPr="008666C0" w:rsidTr="00CE2381">
        <w:tc>
          <w:tcPr>
            <w:tcW w:w="2410" w:type="dxa"/>
            <w:gridSpan w:val="2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1960" w:type="dxa"/>
            <w:vAlign w:val="bottom"/>
          </w:tcPr>
          <w:p w:rsidR="00084FE0" w:rsidRDefault="00084FE0" w:rsidP="00084FE0">
            <w:pPr>
              <w:jc w:val="center"/>
            </w:pPr>
          </w:p>
        </w:tc>
        <w:tc>
          <w:tcPr>
            <w:tcW w:w="7685" w:type="dxa"/>
            <w:gridSpan w:val="2"/>
            <w:vAlign w:val="bottom"/>
          </w:tcPr>
          <w:p w:rsidR="00084FE0" w:rsidRDefault="00084FE0" w:rsidP="00084FE0">
            <w:pPr>
              <w:jc w:val="center"/>
            </w:pPr>
            <w:r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084FE0" w:rsidRDefault="00084FE0" w:rsidP="00084FE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Установить</w:t>
      </w:r>
      <w:r>
        <w:rPr>
          <w:rStyle w:val="a3"/>
          <w:sz w:val="28"/>
          <w:szCs w:val="28"/>
        </w:rPr>
        <w:footnoteReference w:customMarkFollows="1" w:id="4"/>
        <w:t>*</w:t>
      </w:r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084FE0" w:rsidRPr="008666C0" w:rsidTr="00CE2381">
        <w:tc>
          <w:tcPr>
            <w:tcW w:w="6521" w:type="dxa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срок производства ремонтно-строительных работ с </w:t>
            </w:r>
            <w:r w:rsidRPr="008666C0">
              <w:rPr>
                <w:spacing w:val="-18"/>
                <w:sz w:val="28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084FE0" w:rsidRPr="008666C0" w:rsidRDefault="00084FE0" w:rsidP="00084FE0">
            <w:pPr>
              <w:jc w:val="right"/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2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 г.</w:t>
            </w:r>
          </w:p>
        </w:tc>
      </w:tr>
    </w:tbl>
    <w:p w:rsidR="00084FE0" w:rsidRDefault="00084FE0" w:rsidP="00084FE0">
      <w:pPr>
        <w:rPr>
          <w:spacing w:val="-18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084FE0" w:rsidRPr="008666C0" w:rsidTr="00CE2381">
        <w:tc>
          <w:tcPr>
            <w:tcW w:w="672" w:type="dxa"/>
            <w:vAlign w:val="bottom"/>
          </w:tcPr>
          <w:p w:rsidR="00084FE0" w:rsidRPr="008666C0" w:rsidRDefault="00084FE0" w:rsidP="00084FE0">
            <w:pPr>
              <w:tabs>
                <w:tab w:val="right" w:pos="672"/>
              </w:tabs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по </w:t>
            </w:r>
            <w:r w:rsidRPr="008666C0">
              <w:rPr>
                <w:spacing w:val="-18"/>
                <w:sz w:val="28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2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 г.;</w:t>
            </w:r>
          </w:p>
        </w:tc>
      </w:tr>
      <w:tr w:rsidR="00084FE0" w:rsidRPr="008666C0" w:rsidTr="00CE2381">
        <w:tc>
          <w:tcPr>
            <w:tcW w:w="6481" w:type="dxa"/>
            <w:gridSpan w:val="9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93" w:type="dxa"/>
            <w:gridSpan w:val="2"/>
            <w:vAlign w:val="bottom"/>
          </w:tcPr>
          <w:p w:rsidR="00084FE0" w:rsidRPr="008666C0" w:rsidRDefault="00084FE0" w:rsidP="00084FE0">
            <w:pPr>
              <w:tabs>
                <w:tab w:val="right" w:pos="6509"/>
              </w:tabs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 дни.</w:t>
            </w:r>
          </w:p>
        </w:tc>
      </w:tr>
      <w:tr w:rsidR="00084FE0" w:rsidRPr="008666C0" w:rsidTr="00CE2381">
        <w:tc>
          <w:tcPr>
            <w:tcW w:w="96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</w:tbl>
    <w:p w:rsidR="00084FE0" w:rsidRDefault="00084FE0" w:rsidP="00084FE0">
      <w:pPr>
        <w:pStyle w:val="a5"/>
        <w:spacing w:after="0"/>
        <w:ind w:left="0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084FE0" w:rsidRPr="008666C0" w:rsidTr="00CE2381">
        <w:tc>
          <w:tcPr>
            <w:tcW w:w="3178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соблюдением требований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3178" w:type="dxa"/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  <w:r w:rsidRPr="008666C0">
              <w:rPr>
                <w:spacing w:val="-18"/>
              </w:rPr>
              <w:t>(указываются реквизиты нормативного правового акта субъекта</w:t>
            </w: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  <w:r w:rsidRPr="008666C0">
              <w:rPr>
                <w:spacing w:val="-18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  <w:r w:rsidRPr="008666C0">
              <w:rPr>
                <w:spacing w:val="-18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084FE0" w:rsidRDefault="00084FE0" w:rsidP="00084FE0">
      <w:pPr>
        <w:pStyle w:val="a5"/>
        <w:spacing w:after="0"/>
        <w:ind w:left="0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084FE0" w:rsidRDefault="00084FE0" w:rsidP="00084FE0">
      <w:pPr>
        <w:pStyle w:val="a5"/>
        <w:spacing w:after="0"/>
        <w:ind w:left="0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084FE0" w:rsidRDefault="00084FE0" w:rsidP="00084FE0">
      <w:pPr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6. Контроль за исполнением настоящего решения возложить 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084FE0" w:rsidRPr="008666C0" w:rsidTr="00CE2381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наименование структурного подразделения и (или) Ф. И. О. должностного лица органа,</w:t>
            </w:r>
          </w:p>
        </w:tc>
      </w:tr>
      <w:tr w:rsidR="00084FE0" w:rsidRPr="008666C0" w:rsidTr="00CE2381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осуществляющего согласование)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084FE0" w:rsidRPr="008666C0" w:rsidTr="00CE2381">
        <w:trPr>
          <w:jc w:val="right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</w:tr>
      <w:tr w:rsidR="00084FE0" w:rsidRPr="008666C0" w:rsidTr="00CE2381">
        <w:trPr>
          <w:jc w:val="right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подпись должностного лица органа, осуществляющего согласование)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p w:rsidR="00084FE0" w:rsidRDefault="00084FE0" w:rsidP="00084FE0">
      <w:pPr>
        <w:jc w:val="right"/>
        <w:rPr>
          <w:sz w:val="28"/>
          <w:szCs w:val="28"/>
        </w:rPr>
      </w:pPr>
      <w:r>
        <w:rPr>
          <w:sz w:val="28"/>
          <w:szCs w:val="28"/>
        </w:rPr>
        <w:t>М. П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084FE0" w:rsidRPr="008666C0" w:rsidTr="00CE2381">
        <w:tc>
          <w:tcPr>
            <w:tcW w:w="1442" w:type="dxa"/>
            <w:vAlign w:val="bottom"/>
          </w:tcPr>
          <w:p w:rsidR="00084FE0" w:rsidRPr="008666C0" w:rsidRDefault="00084FE0" w:rsidP="00084FE0">
            <w:pPr>
              <w:tabs>
                <w:tab w:val="right" w:pos="1418"/>
              </w:tabs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Получил: </w:t>
            </w:r>
            <w:r w:rsidRPr="008666C0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084FE0" w:rsidRPr="008666C0" w:rsidRDefault="00084FE0" w:rsidP="00084FE0">
            <w:pPr>
              <w:rPr>
                <w:sz w:val="28"/>
                <w:szCs w:val="28"/>
              </w:rPr>
            </w:pPr>
            <w:r w:rsidRPr="008666C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:rsidR="00084FE0" w:rsidRDefault="00084FE0" w:rsidP="00084FE0">
            <w:pPr>
              <w:ind w:left="57"/>
            </w:pPr>
            <w:r>
              <w:t xml:space="preserve">(заполняется в </w:t>
            </w:r>
          </w:p>
        </w:tc>
      </w:tr>
      <w:tr w:rsidR="00084FE0" w:rsidRPr="008666C0" w:rsidTr="00CE2381">
        <w:tc>
          <w:tcPr>
            <w:tcW w:w="1442" w:type="dxa"/>
          </w:tcPr>
          <w:p w:rsidR="00084FE0" w:rsidRDefault="00084FE0" w:rsidP="00084FE0"/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</w:p>
        </w:tc>
        <w:tc>
          <w:tcPr>
            <w:tcW w:w="252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</w:p>
        </w:tc>
        <w:tc>
          <w:tcPr>
            <w:tcW w:w="518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</w:p>
        </w:tc>
        <w:tc>
          <w:tcPr>
            <w:tcW w:w="406" w:type="dxa"/>
          </w:tcPr>
          <w:p w:rsidR="00084FE0" w:rsidRDefault="00084FE0" w:rsidP="00084FE0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Default="00084FE0" w:rsidP="00084FE0">
            <w:pPr>
              <w:jc w:val="center"/>
            </w:pPr>
            <w:r>
              <w:t>(подпись заявителя или</w:t>
            </w:r>
            <w:r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084FE0" w:rsidRDefault="00084FE0" w:rsidP="00084FE0">
            <w:pPr>
              <w:ind w:left="57"/>
            </w:pPr>
            <w:r>
              <w:t>случае получения решения лично)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084FE0" w:rsidRPr="008666C0" w:rsidTr="00CE2381">
        <w:trPr>
          <w:jc w:val="right"/>
        </w:trPr>
        <w:tc>
          <w:tcPr>
            <w:tcW w:w="5564" w:type="dxa"/>
            <w:vAlign w:val="bottom"/>
          </w:tcPr>
          <w:p w:rsidR="00084FE0" w:rsidRPr="008666C0" w:rsidRDefault="00084FE0" w:rsidP="00084FE0">
            <w:pPr>
              <w:tabs>
                <w:tab w:val="right" w:pos="5564"/>
              </w:tabs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Решение направлено в адрес заявителя (ей) </w:t>
            </w:r>
            <w:r w:rsidRPr="008666C0">
              <w:rPr>
                <w:spacing w:val="-18"/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084FE0" w:rsidRPr="008666C0" w:rsidRDefault="00084FE0" w:rsidP="00084FE0">
            <w:pPr>
              <w:jc w:val="right"/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084FE0" w:rsidRPr="008666C0" w:rsidRDefault="00084FE0" w:rsidP="00084FE0">
            <w:pPr>
              <w:rPr>
                <w:spacing w:val="-18"/>
                <w:sz w:val="28"/>
                <w:szCs w:val="28"/>
              </w:rPr>
            </w:pPr>
            <w:r w:rsidRPr="008666C0">
              <w:rPr>
                <w:spacing w:val="-18"/>
                <w:sz w:val="28"/>
                <w:szCs w:val="28"/>
              </w:rPr>
              <w:t xml:space="preserve"> г.</w:t>
            </w:r>
          </w:p>
        </w:tc>
      </w:tr>
      <w:tr w:rsidR="00084FE0" w:rsidRPr="008666C0" w:rsidTr="00CE2381">
        <w:trPr>
          <w:jc w:val="right"/>
        </w:trPr>
        <w:tc>
          <w:tcPr>
            <w:tcW w:w="5564" w:type="dxa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  <w:r w:rsidRPr="008666C0">
              <w:rPr>
                <w:spacing w:val="-18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252" w:type="dxa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518" w:type="dxa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  <w:tc>
          <w:tcPr>
            <w:tcW w:w="406" w:type="dxa"/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</w:p>
        </w:tc>
      </w:tr>
    </w:tbl>
    <w:p w:rsidR="00084FE0" w:rsidRDefault="00084FE0" w:rsidP="00084FE0">
      <w:pPr>
        <w:rPr>
          <w:spacing w:val="-18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084FE0" w:rsidRPr="008666C0" w:rsidTr="00CE2381">
        <w:trPr>
          <w:jc w:val="right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E0" w:rsidRPr="008666C0" w:rsidRDefault="00084FE0" w:rsidP="00084FE0">
            <w:pPr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084FE0" w:rsidRPr="008666C0" w:rsidTr="00CE2381">
        <w:trPr>
          <w:jc w:val="right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E0" w:rsidRPr="008666C0" w:rsidRDefault="00084FE0" w:rsidP="00084FE0">
            <w:pPr>
              <w:jc w:val="center"/>
              <w:rPr>
                <w:spacing w:val="-18"/>
              </w:rPr>
            </w:pPr>
            <w:r w:rsidRPr="008666C0">
              <w:rPr>
                <w:spacing w:val="-18"/>
              </w:rPr>
              <w:lastRenderedPageBreak/>
              <w:t>(подпись должностного лица,  направившего решение в адрес заявителя (ей)</w:t>
            </w:r>
          </w:p>
        </w:tc>
      </w:tr>
    </w:tbl>
    <w:p w:rsidR="00084FE0" w:rsidRDefault="00084FE0" w:rsidP="00084FE0">
      <w:pPr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Председатель комиссии:                                            ______________     ________________</w:t>
      </w:r>
    </w:p>
    <w:p w:rsidR="00084FE0" w:rsidRDefault="00084FE0" w:rsidP="00084FE0">
      <w:pPr>
        <w:jc w:val="both"/>
        <w:rPr>
          <w:bCs/>
          <w:sz w:val="28"/>
          <w:szCs w:val="28"/>
        </w:rPr>
      </w:pPr>
    </w:p>
    <w:p w:rsidR="00084FE0" w:rsidRDefault="00084FE0" w:rsidP="00084F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:                                ___________         _____________</w:t>
      </w:r>
    </w:p>
    <w:p w:rsidR="00084FE0" w:rsidRDefault="00084FE0" w:rsidP="00084FE0">
      <w:pPr>
        <w:jc w:val="right"/>
        <w:rPr>
          <w:bCs/>
          <w:sz w:val="28"/>
          <w:szCs w:val="28"/>
        </w:rPr>
      </w:pPr>
    </w:p>
    <w:p w:rsidR="00084FE0" w:rsidRDefault="00084FE0" w:rsidP="00084F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                                     __________           ______________</w:t>
      </w:r>
    </w:p>
    <w:p w:rsidR="00084FE0" w:rsidRPr="00FC6DEA" w:rsidRDefault="00084FE0" w:rsidP="00FC6D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</w:p>
    <w:p w:rsidR="00084FE0" w:rsidRDefault="00084FE0" w:rsidP="00084FE0">
      <w:pPr>
        <w:ind w:left="5580"/>
        <w:jc w:val="right"/>
      </w:pPr>
      <w:r>
        <w:rPr>
          <w:bCs/>
        </w:rPr>
        <w:t>Приложение №5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 и (или) перепланировки жилого помещения»</w:t>
      </w:r>
    </w:p>
    <w:p w:rsidR="00084FE0" w:rsidRDefault="00084FE0" w:rsidP="00084FE0">
      <w:pPr>
        <w:jc w:val="right"/>
      </w:pPr>
      <w:r>
        <w:rPr>
          <w:sz w:val="22"/>
          <w:szCs w:val="22"/>
        </w:rPr>
        <w:t> </w:t>
      </w:r>
    </w:p>
    <w:p w:rsidR="00084FE0" w:rsidRDefault="00084FE0" w:rsidP="00084FE0">
      <w:pPr>
        <w:pStyle w:val="consnormal"/>
        <w:spacing w:before="0" w:beforeAutospacing="0" w:after="0" w:afterAutospacing="0"/>
        <w:ind w:firstLine="540"/>
        <w:jc w:val="right"/>
      </w:pPr>
      <w:r>
        <w:t> </w:t>
      </w:r>
    </w:p>
    <w:p w:rsidR="00084FE0" w:rsidRDefault="00084FE0" w:rsidP="00084FE0">
      <w:pPr>
        <w:pStyle w:val="consnormal"/>
        <w:spacing w:before="0" w:beforeAutospacing="0" w:after="0" w:afterAutospacing="0"/>
        <w:ind w:firstLine="540"/>
        <w:jc w:val="center"/>
      </w:pPr>
      <w:r>
        <w:rPr>
          <w:b/>
          <w:bCs/>
        </w:rPr>
        <w:t> </w:t>
      </w:r>
    </w:p>
    <w:p w:rsidR="00084FE0" w:rsidRDefault="00084FE0" w:rsidP="00084FE0">
      <w:pPr>
        <w:jc w:val="right"/>
        <w:rPr>
          <w:color w:val="333333"/>
          <w:sz w:val="28"/>
          <w:szCs w:val="28"/>
        </w:rPr>
      </w:pPr>
      <w:r>
        <w:rPr>
          <w:b/>
          <w:bCs/>
        </w:rPr>
        <w:t>Форма Акта о завершении переустройства и (или) перепланировки жилого помещения</w:t>
      </w:r>
      <w:r>
        <w:rPr>
          <w:color w:val="333333"/>
          <w:sz w:val="28"/>
          <w:szCs w:val="28"/>
        </w:rPr>
        <w:t xml:space="preserve"> </w:t>
      </w:r>
    </w:p>
    <w:p w:rsidR="00084FE0" w:rsidRPr="00EC1D54" w:rsidRDefault="00084FE0" w:rsidP="00084FE0">
      <w:pPr>
        <w:jc w:val="right"/>
        <w:rPr>
          <w:color w:val="333333"/>
        </w:rPr>
      </w:pPr>
    </w:p>
    <w:p w:rsidR="00084FE0" w:rsidRPr="00EC1D54" w:rsidRDefault="00084FE0" w:rsidP="00084FE0">
      <w:pPr>
        <w:ind w:left="5942"/>
        <w:jc w:val="right"/>
      </w:pPr>
      <w:r w:rsidRPr="00EC1D54">
        <w:t>УТВЕРЖДАЮ</w:t>
      </w:r>
    </w:p>
    <w:p w:rsidR="00084FE0" w:rsidRPr="00EC1D54" w:rsidRDefault="00084FE0" w:rsidP="00084FE0">
      <w:pPr>
        <w:ind w:left="5942"/>
        <w:jc w:val="right"/>
      </w:pPr>
      <w:r w:rsidRPr="00EC1D54">
        <w:t> Глава Администрации</w:t>
      </w:r>
    </w:p>
    <w:p w:rsidR="00084FE0" w:rsidRPr="00EC1D54" w:rsidRDefault="00587BA6" w:rsidP="00084FE0">
      <w:pPr>
        <w:ind w:left="5942"/>
        <w:jc w:val="right"/>
      </w:pPr>
      <w:r>
        <w:t>Кандауровского</w:t>
      </w:r>
      <w:r w:rsidR="00084FE0" w:rsidRPr="00EC1D54">
        <w:t xml:space="preserve"> сельсовета</w:t>
      </w:r>
    </w:p>
    <w:p w:rsidR="00084FE0" w:rsidRPr="00EC1D54" w:rsidRDefault="00084FE0" w:rsidP="00084FE0">
      <w:pPr>
        <w:ind w:left="5942"/>
        <w:jc w:val="right"/>
      </w:pPr>
      <w:r w:rsidRPr="00EC1D54">
        <w:t>Курманаевского района                                                                                                  Оренбургской области</w:t>
      </w:r>
    </w:p>
    <w:p w:rsidR="00084FE0" w:rsidRPr="00EC1D54" w:rsidRDefault="00084FE0" w:rsidP="00084FE0">
      <w:pPr>
        <w:jc w:val="right"/>
        <w:rPr>
          <w:color w:val="333333"/>
        </w:rPr>
      </w:pPr>
      <w:r w:rsidRPr="00EC1D54">
        <w:rPr>
          <w:color w:val="333333"/>
        </w:rPr>
        <w:t>                                                                                      ____________      (И.О.Ф.)</w:t>
      </w:r>
    </w:p>
    <w:p w:rsidR="00084FE0" w:rsidRPr="00EC1D54" w:rsidRDefault="00084FE0" w:rsidP="00084FE0">
      <w:pPr>
        <w:jc w:val="right"/>
        <w:rPr>
          <w:color w:val="333333"/>
        </w:rPr>
      </w:pPr>
      <w:r w:rsidRPr="00EC1D54">
        <w:rPr>
          <w:color w:val="333333"/>
        </w:rPr>
        <w:t>                                                                                      "____" __________ 20__г.</w:t>
      </w:r>
    </w:p>
    <w:p w:rsidR="00084FE0" w:rsidRDefault="00084FE0" w:rsidP="00084FE0">
      <w:pPr>
        <w:jc w:val="center"/>
        <w:rPr>
          <w:color w:val="333333"/>
          <w:sz w:val="28"/>
          <w:szCs w:val="28"/>
        </w:rPr>
      </w:pPr>
    </w:p>
    <w:p w:rsidR="00084FE0" w:rsidRDefault="00084FE0" w:rsidP="00084FE0">
      <w:pPr>
        <w:jc w:val="center"/>
        <w:rPr>
          <w:color w:val="333333"/>
          <w:sz w:val="28"/>
          <w:szCs w:val="28"/>
        </w:rPr>
      </w:pP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ки в эксплуатацию объекта после переустройства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 перепланировки жилого помещения</w:t>
      </w:r>
    </w:p>
    <w:p w:rsidR="00084FE0" w:rsidRDefault="00084FE0" w:rsidP="00084FE0">
      <w:pPr>
        <w:jc w:val="center"/>
        <w:rPr>
          <w:sz w:val="28"/>
          <w:szCs w:val="28"/>
        </w:rPr>
      </w:pP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N _______                                                           от "__" ____________ 20__ г.</w:t>
      </w:r>
    </w:p>
    <w:p w:rsidR="00084FE0" w:rsidRDefault="00084FE0" w:rsidP="00084FE0">
      <w:pPr>
        <w:rPr>
          <w:sz w:val="28"/>
          <w:szCs w:val="28"/>
        </w:rPr>
      </w:pP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Комиссия, созданная __________________________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в составе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Председателя комиссии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и членов комиссии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представителей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084FE0" w:rsidRDefault="00084FE0" w:rsidP="00084FE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    1. Жильцом (заказчиком) ____________________________________________________________________________________________________________________________________ </w:t>
      </w:r>
    </w:p>
    <w:p w:rsidR="00084FE0" w:rsidRDefault="00084FE0" w:rsidP="00084FE0">
      <w:r>
        <w:rPr>
          <w:sz w:val="28"/>
          <w:szCs w:val="28"/>
        </w:rPr>
        <w:t xml:space="preserve">Предъявлен(а) к приемке в эксплуатацию ____________________________________________________________________________________________________________________________________ </w:t>
      </w:r>
      <w:r>
        <w:t>                          (наименование объекта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й по адресу: 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4FE0" w:rsidRDefault="00084FE0" w:rsidP="00084FE0">
      <w:r>
        <w:t>                   (область, район, село, улица, N дома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    2. Переустройство (перепланировка) произведено(на) согласно 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"__" ________________ ____ г. N ______ в срок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начало работ ______________________________ (год, месяц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окончание работ ___________________________ (год, месяц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    3. Переустройство (перепланировка) осуществлялось(лась) 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 (по типовому или индивидуальному проекту N, дата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 4. Проектно-сметная документация на переустройство (перепланировку)</w:t>
      </w:r>
    </w:p>
    <w:p w:rsidR="00084FE0" w:rsidRDefault="00084FE0" w:rsidP="00084FE0">
      <w:r>
        <w:rPr>
          <w:sz w:val="28"/>
          <w:szCs w:val="28"/>
        </w:rPr>
        <w:t xml:space="preserve">__________________________________________________________________ </w:t>
      </w:r>
      <w:r>
        <w:t>                                 (объект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разработана ______________________________________________________________.</w:t>
      </w:r>
    </w:p>
    <w:p w:rsidR="00084FE0" w:rsidRDefault="00084FE0" w:rsidP="00084FE0">
      <w:r>
        <w:rPr>
          <w:sz w:val="28"/>
          <w:szCs w:val="28"/>
        </w:rPr>
        <w:t xml:space="preserve">                         </w:t>
      </w:r>
      <w:r>
        <w:t>(наименование проектной документации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 5. Предъявленный (ая) к приемке в эксплуатацию _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имеет следующие показател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3442"/>
        <w:gridCol w:w="873"/>
        <w:gridCol w:w="2393"/>
        <w:gridCol w:w="2717"/>
      </w:tblGrid>
      <w:tr w:rsidR="00084FE0" w:rsidTr="00CE2381">
        <w:trPr>
          <w:cantSplit/>
          <w:trHeight w:val="36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       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  </w:t>
            </w:r>
            <w:r>
              <w:rPr>
                <w:sz w:val="28"/>
                <w:szCs w:val="28"/>
              </w:rPr>
              <w:br/>
              <w:t xml:space="preserve">изм.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  <w:r>
              <w:rPr>
                <w:sz w:val="28"/>
                <w:szCs w:val="28"/>
              </w:rPr>
              <w:br/>
              <w:t xml:space="preserve">(перепланировки)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ереустройства</w:t>
            </w:r>
            <w:r>
              <w:rPr>
                <w:sz w:val="28"/>
                <w:szCs w:val="28"/>
              </w:rPr>
              <w:br/>
              <w:t xml:space="preserve">(перепланировки)  </w:t>
            </w:r>
          </w:p>
        </w:tc>
      </w:tr>
      <w:tr w:rsidR="00084FE0" w:rsidTr="00CE2381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бщая (полезная) площад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84FE0" w:rsidTr="00CE2381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жилая              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84FE0" w:rsidTr="00CE2381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N квартиры             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  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84FE0" w:rsidTr="00CE2381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количество комнат      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 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84FE0" w:rsidTr="00CE2381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кроме того             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FE0" w:rsidRDefault="00084FE0" w:rsidP="0008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 6. Основные материалы и конструкци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 7. Инженерное оборудование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отопление ____________________________, электроснабжение 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доснабжение ________________________, радиофикация 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газоснабжение ________________________, канализация  </w:t>
      </w:r>
    </w:p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    8. Фактически выполненные конструктивные работы, санитарно-технические, электротехнические  и  слаботочные  устройства  соответствуют   проекту   и предъявленной документации.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 9. Комиссия установила следующие отклонения от проектной документаци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    11. Замечания комиссии __________________________________________________________________ 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    12.  В  результате  осмотра  здания  в  натуре,  проверки эффективности</w:t>
      </w:r>
    </w:p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я выполненных устройств установила пригодность _________________</w:t>
      </w:r>
    </w:p>
    <w:p w:rsidR="00084FE0" w:rsidRDefault="00084FE0" w:rsidP="00084FE0">
      <w:pPr>
        <w:jc w:val="both"/>
        <w:rPr>
          <w:sz w:val="28"/>
          <w:szCs w:val="28"/>
        </w:rPr>
      </w:pPr>
      <w:r>
        <w:rPr>
          <w:sz w:val="28"/>
          <w:szCs w:val="28"/>
        </w:rPr>
        <w:t>к эксплуатации.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 РЕШЕНИЕ КОМИССИ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 xml:space="preserve">Предъявленный (ая) к приемке __________________________________________________________________ </w:t>
      </w:r>
    </w:p>
    <w:p w:rsidR="00084FE0" w:rsidRDefault="00084FE0" w:rsidP="00084FE0">
      <w:r>
        <w:rPr>
          <w:sz w:val="28"/>
          <w:szCs w:val="28"/>
        </w:rPr>
        <w:t xml:space="preserve">                                                              </w:t>
      </w:r>
      <w:r>
        <w:t>(наименование объекта)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отвечает требованиям строительных норм и правил, считать ее(его) принятым в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эксплуатацию.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 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 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 ________________________</w:t>
      </w:r>
    </w:p>
    <w:p w:rsidR="00084FE0" w:rsidRDefault="00084FE0" w:rsidP="00084FE0">
      <w:pPr>
        <w:rPr>
          <w:sz w:val="28"/>
          <w:szCs w:val="28"/>
        </w:rPr>
      </w:pPr>
      <w:r>
        <w:rPr>
          <w:sz w:val="28"/>
          <w:szCs w:val="28"/>
        </w:rPr>
        <w:t>                      ________________________</w:t>
      </w:r>
    </w:p>
    <w:p w:rsidR="00084FE0" w:rsidRPr="00FC6DEA" w:rsidRDefault="00084FE0" w:rsidP="00FC6DEA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 ________________________</w:t>
      </w:r>
    </w:p>
    <w:p w:rsidR="00084FE0" w:rsidRDefault="00084FE0" w:rsidP="00084FE0">
      <w:pPr>
        <w:jc w:val="right"/>
        <w:rPr>
          <w:b/>
          <w:bCs/>
          <w:sz w:val="18"/>
          <w:szCs w:val="18"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6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 xml:space="preserve">на согласование переустройства и(или) </w:t>
      </w:r>
    </w:p>
    <w:p w:rsidR="00084FE0" w:rsidRDefault="00084FE0" w:rsidP="00084FE0">
      <w:pPr>
        <w:ind w:left="5580"/>
        <w:jc w:val="right"/>
      </w:pPr>
      <w:r>
        <w:t>перепланировки жилого помещения»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ЗЕЦ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ЖАЛОБЫ НА ДЕЙСТВИЕ (БЕЗДЕЙСТВИЕ) 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ции К</w:t>
      </w:r>
      <w:r w:rsidR="00587BA6">
        <w:rPr>
          <w:rFonts w:ascii="Times New Roman CYR" w:hAnsi="Times New Roman CYR" w:cs="Times New Roman CYR"/>
          <w:b/>
          <w:bCs/>
        </w:rPr>
        <w:t>андауровского</w:t>
      </w:r>
      <w:r>
        <w:rPr>
          <w:rFonts w:ascii="Times New Roman CYR" w:hAnsi="Times New Roman CYR" w:cs="Times New Roman CYR"/>
          <w:b/>
          <w:bCs/>
        </w:rPr>
        <w:t xml:space="preserve">  сельсовета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______________________________________________________________ИЛИ    ЕГО </w:t>
      </w:r>
      <w:r>
        <w:rPr>
          <w:rFonts w:ascii="Times New Roman CYR" w:hAnsi="Times New Roman CYR" w:cs="Times New Roman CYR"/>
          <w:b/>
          <w:bCs/>
        </w:rPr>
        <w:lastRenderedPageBreak/>
        <w:t>ДОЛЖНОСТНОГО ЛИЦА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х. от _____________ N ____                                                       Главе   Администрации  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К</w:t>
      </w:r>
      <w:r w:rsidR="00587BA6">
        <w:rPr>
          <w:rFonts w:ascii="Times New Roman CYR" w:hAnsi="Times New Roman CYR" w:cs="Times New Roman CYR"/>
        </w:rPr>
        <w:t>андауровского</w:t>
      </w:r>
      <w:r>
        <w:rPr>
          <w:rFonts w:ascii="Times New Roman CYR" w:hAnsi="Times New Roman CYR" w:cs="Times New Roman CYR"/>
        </w:rPr>
        <w:t xml:space="preserve">  сельсовета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Жалоба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 Местонахождение        юридического   лица, физического лица 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(фактический адрес)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: 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рес электронной почты: 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д учета: ИНН 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 Ф.И.О. руководителя юридического лица 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 на действия (бездействие):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наименование органа или должность, ФИО должностного лица органа)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 существо жалобы: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FC6DEA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084FE0">
        <w:rPr>
          <w:rFonts w:ascii="Times New Roman CYR" w:hAnsi="Times New Roman CYR" w:cs="Times New Roman CYR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ля, отмеченные звездочкой (*), обязательны для заполнения.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 прилагаемой документации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подпись   руководителя    юридического     лица,  физического лица</w:t>
      </w:r>
      <w:bookmarkStart w:id="23" w:name="_Приложение_№_8"/>
      <w:bookmarkEnd w:id="23"/>
    </w:p>
    <w:p w:rsidR="00084FE0" w:rsidRPr="007E6B13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jc w:val="right"/>
        <w:rPr>
          <w:b/>
          <w:bCs/>
          <w:sz w:val="18"/>
          <w:szCs w:val="18"/>
        </w:rPr>
      </w:pPr>
    </w:p>
    <w:p w:rsidR="00084FE0" w:rsidRDefault="00084FE0" w:rsidP="00084FE0">
      <w:pPr>
        <w:ind w:left="5580"/>
        <w:jc w:val="right"/>
      </w:pPr>
      <w:r>
        <w:rPr>
          <w:bCs/>
        </w:rPr>
        <w:t>Приложение №7</w:t>
      </w:r>
    </w:p>
    <w:p w:rsidR="00084FE0" w:rsidRDefault="00084FE0" w:rsidP="00084FE0">
      <w:pPr>
        <w:ind w:left="5580"/>
        <w:jc w:val="right"/>
      </w:pPr>
      <w:r>
        <w:rPr>
          <w:bCs/>
        </w:rPr>
        <w:t>к Административному регламенту</w:t>
      </w:r>
    </w:p>
    <w:p w:rsidR="00084FE0" w:rsidRDefault="00084FE0" w:rsidP="00084FE0">
      <w:pPr>
        <w:ind w:left="5580"/>
        <w:jc w:val="right"/>
      </w:pPr>
      <w:r>
        <w:t xml:space="preserve">«Прием и регистрация документов </w:t>
      </w:r>
    </w:p>
    <w:p w:rsidR="00084FE0" w:rsidRDefault="00084FE0" w:rsidP="00084FE0">
      <w:pPr>
        <w:ind w:left="5580"/>
        <w:jc w:val="right"/>
      </w:pPr>
      <w:r>
        <w:t>на согласование переустройства и (или) перепланировки жилого помещения»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 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084FE0" w:rsidRDefault="00084FE0" w:rsidP="00084FE0">
      <w:pPr>
        <w:pStyle w:val="consplusnormal0"/>
        <w:spacing w:before="0" w:beforeAutospacing="0" w:after="0" w:afterAutospacing="0"/>
        <w:jc w:val="center"/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ЗЕЦ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ЕШЕНИЯ АДМИНИСТРАЦИИ КУ</w:t>
      </w:r>
      <w:r w:rsidR="00587BA6">
        <w:rPr>
          <w:rFonts w:ascii="Times New Roman CYR" w:hAnsi="Times New Roman CYR" w:cs="Times New Roman CYR"/>
          <w:b/>
          <w:bCs/>
        </w:rPr>
        <w:t>АНДАУРОВСКОГО</w:t>
      </w:r>
      <w:r>
        <w:rPr>
          <w:rFonts w:ascii="Times New Roman CYR" w:hAnsi="Times New Roman CYR" w:cs="Times New Roman CYR"/>
          <w:b/>
          <w:bCs/>
        </w:rPr>
        <w:t xml:space="preserve"> СЕЛЬСОВЕТА ПО ЖАЛОБЕ НА ДЕЙСТВИЕ (БЕЗДЕЙСТВИЕ) 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ЕГО ДОЛЖНОСТНОГО ЛИЦА</w:t>
      </w:r>
    </w:p>
    <w:p w:rsidR="00084FE0" w:rsidRDefault="00084FE0" w:rsidP="00084F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Исх. от _______ N 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РЕШЕНИЕ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жалобе на решение, действие (бездействие)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а или его должностного лица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омер жалобы, дата и место принятия решения: 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ложение жалобы по существу: 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ложение возражений, объяснений заявителя: 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ТАНОВЛЕНО: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казательства,  на  которых  основаны  выводы  по     результатам рассмотрения жалобы: 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     основании      изложенного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О: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решение, принятое в отношении обжалованного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действия (бездействия), признано правомерным или неправомерным   полностью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и частично или отменено полностью или частично)</w:t>
      </w:r>
    </w:p>
    <w:p w:rsidR="00084FE0" w:rsidRDefault="00084FE0" w:rsidP="00084F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решение принято по существу жалобы, - удовлетворена 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и не удовлетворена полностью или частично)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решение может быть обжаловано в суде, арбитражном суде.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пия настоящего решения направлена  по адресу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(должность лица уполномоченного,               (подпись)               (инициалы, фамилия)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нявшего решение по жалобе)</w:t>
      </w: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</w:rPr>
      </w:pPr>
    </w:p>
    <w:p w:rsidR="00084FE0" w:rsidRDefault="00084FE0" w:rsidP="00084FE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</w:t>
      </w:r>
    </w:p>
    <w:p w:rsidR="00084FE0" w:rsidRDefault="00084FE0" w:rsidP="00084FE0">
      <w:pPr>
        <w:pStyle w:val="consplusnormal0"/>
        <w:spacing w:before="0" w:beforeAutospacing="0" w:after="0" w:afterAutospacing="0"/>
        <w:jc w:val="center"/>
      </w:pPr>
    </w:p>
    <w:p w:rsidR="00084FE0" w:rsidRDefault="00084FE0" w:rsidP="00084FE0"/>
    <w:p w:rsidR="00DE1A0D" w:rsidRPr="00084FE0" w:rsidRDefault="00DE1A0D" w:rsidP="00084FE0"/>
    <w:sectPr w:rsidR="00DE1A0D" w:rsidRPr="00084FE0" w:rsidSect="00CE23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8A" w:rsidRDefault="0092078A">
      <w:r>
        <w:separator/>
      </w:r>
    </w:p>
  </w:endnote>
  <w:endnote w:type="continuationSeparator" w:id="1">
    <w:p w:rsidR="0092078A" w:rsidRDefault="0092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8A" w:rsidRDefault="0092078A">
      <w:r>
        <w:separator/>
      </w:r>
    </w:p>
  </w:footnote>
  <w:footnote w:type="continuationSeparator" w:id="1">
    <w:p w:rsidR="0092078A" w:rsidRDefault="0092078A">
      <w:r>
        <w:continuationSeparator/>
      </w:r>
    </w:p>
  </w:footnote>
  <w:footnote w:id="2">
    <w:p w:rsidR="00724BB2" w:rsidRDefault="00724BB2" w:rsidP="00084FE0">
      <w:pPr>
        <w:pStyle w:val="a6"/>
        <w:spacing w:before="0" w:beforeAutospacing="0" w:after="0" w:afterAutospacing="0"/>
        <w:jc w:val="both"/>
      </w:pPr>
    </w:p>
  </w:footnote>
  <w:footnote w:id="3">
    <w:p w:rsidR="00724BB2" w:rsidRDefault="00724BB2" w:rsidP="00084FE0">
      <w:pPr>
        <w:pStyle w:val="a6"/>
        <w:spacing w:before="0" w:beforeAutospacing="0" w:after="0" w:afterAutospacing="0"/>
        <w:jc w:val="both"/>
      </w:pPr>
      <w:r>
        <w:rPr>
          <w:rStyle w:val="a3"/>
        </w:rPr>
        <w:t>*</w:t>
      </w:r>
    </w:p>
  </w:footnote>
  <w:footnote w:id="4">
    <w:p w:rsidR="00724BB2" w:rsidRDefault="00724BB2" w:rsidP="00084FE0">
      <w:pPr>
        <w:pStyle w:val="a6"/>
        <w:jc w:val="both"/>
      </w:pPr>
      <w:r>
        <w:rPr>
          <w:rStyle w:val="a3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A0D"/>
    <w:rsid w:val="000748B9"/>
    <w:rsid w:val="00084FE0"/>
    <w:rsid w:val="000D34E4"/>
    <w:rsid w:val="000D59C5"/>
    <w:rsid w:val="002948C1"/>
    <w:rsid w:val="002C4078"/>
    <w:rsid w:val="004842F6"/>
    <w:rsid w:val="00512429"/>
    <w:rsid w:val="00572DB6"/>
    <w:rsid w:val="00587BA6"/>
    <w:rsid w:val="006158AA"/>
    <w:rsid w:val="00724BB2"/>
    <w:rsid w:val="007E6B13"/>
    <w:rsid w:val="00885D3B"/>
    <w:rsid w:val="00910AD6"/>
    <w:rsid w:val="0092078A"/>
    <w:rsid w:val="009328F9"/>
    <w:rsid w:val="00AF798D"/>
    <w:rsid w:val="00C84F38"/>
    <w:rsid w:val="00CE2381"/>
    <w:rsid w:val="00DD6705"/>
    <w:rsid w:val="00DE1A0D"/>
    <w:rsid w:val="00EC1D54"/>
    <w:rsid w:val="00FB722E"/>
    <w:rsid w:val="00FC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A0D"/>
    <w:rPr>
      <w:sz w:val="24"/>
      <w:szCs w:val="24"/>
    </w:rPr>
  </w:style>
  <w:style w:type="paragraph" w:styleId="2">
    <w:name w:val="heading 2"/>
    <w:basedOn w:val="a"/>
    <w:qFormat/>
    <w:rsid w:val="00DE1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E1A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rsid w:val="00DE1A0D"/>
    <w:pPr>
      <w:spacing w:before="100" w:beforeAutospacing="1" w:after="100" w:afterAutospacing="1"/>
    </w:pPr>
  </w:style>
  <w:style w:type="paragraph" w:customStyle="1" w:styleId="a4">
    <w:name w:val="a4"/>
    <w:basedOn w:val="a"/>
    <w:rsid w:val="00DE1A0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E1A0D"/>
    <w:pPr>
      <w:spacing w:before="100" w:beforeAutospacing="1" w:after="100" w:afterAutospacing="1"/>
    </w:pPr>
  </w:style>
  <w:style w:type="character" w:customStyle="1" w:styleId="fontstyle47">
    <w:name w:val="fontstyle47"/>
    <w:basedOn w:val="a0"/>
    <w:rsid w:val="00DE1A0D"/>
  </w:style>
  <w:style w:type="paragraph" w:customStyle="1" w:styleId="consnormal">
    <w:name w:val="consnormal"/>
    <w:basedOn w:val="a"/>
    <w:rsid w:val="00DE1A0D"/>
    <w:pPr>
      <w:spacing w:before="100" w:beforeAutospacing="1" w:after="100" w:afterAutospacing="1"/>
    </w:pPr>
  </w:style>
  <w:style w:type="paragraph" w:customStyle="1" w:styleId="a00">
    <w:name w:val="a0"/>
    <w:basedOn w:val="a"/>
    <w:rsid w:val="00DE1A0D"/>
    <w:pPr>
      <w:spacing w:before="100" w:beforeAutospacing="1" w:after="100" w:afterAutospacing="1"/>
    </w:pPr>
  </w:style>
  <w:style w:type="paragraph" w:customStyle="1" w:styleId="31">
    <w:name w:val="31"/>
    <w:basedOn w:val="a"/>
    <w:rsid w:val="00DE1A0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1A0D"/>
    <w:pPr>
      <w:spacing w:before="100" w:beforeAutospacing="1" w:after="100" w:afterAutospacing="1"/>
    </w:pPr>
  </w:style>
  <w:style w:type="character" w:styleId="a3">
    <w:name w:val="footnote reference"/>
    <w:basedOn w:val="a0"/>
    <w:rsid w:val="00DE1A0D"/>
  </w:style>
  <w:style w:type="paragraph" w:styleId="a5">
    <w:name w:val="Body Text Indent"/>
    <w:basedOn w:val="a"/>
    <w:rsid w:val="00DE1A0D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6">
    <w:name w:val="footnote text"/>
    <w:basedOn w:val="a"/>
    <w:rsid w:val="00DE1A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1A0D"/>
  </w:style>
  <w:style w:type="paragraph" w:styleId="a7">
    <w:name w:val="Plain Text"/>
    <w:basedOn w:val="a"/>
    <w:rsid w:val="00DE1A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84FE0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084FE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4842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4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ur_ss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3E45-DDBD-48CF-BA9A-419C6CF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12</Words>
  <Characters>6562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76982</CharactersWithSpaces>
  <SharedDoc>false</SharedDoc>
  <HLinks>
    <vt:vector size="6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mailto:kandaur_s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ovet</cp:lastModifiedBy>
  <cp:revision>6</cp:revision>
  <cp:lastPrinted>2014-07-04T09:51:00Z</cp:lastPrinted>
  <dcterms:created xsi:type="dcterms:W3CDTF">2014-02-27T04:18:00Z</dcterms:created>
  <dcterms:modified xsi:type="dcterms:W3CDTF">2014-07-04T09:52:00Z</dcterms:modified>
</cp:coreProperties>
</file>